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065"/>
      </w:tblGrid>
      <w:tr w:rsidR="007066D6" w:rsidRPr="004D6E14" w14:paraId="341C5380" w14:textId="77777777" w:rsidTr="2CDCF097">
        <w:trPr>
          <w:trHeight w:val="703"/>
        </w:trPr>
        <w:tc>
          <w:tcPr>
            <w:tcW w:w="2340" w:type="dxa"/>
          </w:tcPr>
          <w:p w14:paraId="7A1B5AC9" w14:textId="50C9FC2F" w:rsidR="007066D6" w:rsidRDefault="006B623B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3 </w:t>
            </w:r>
            <w:r w:rsidR="00F3295D">
              <w:rPr>
                <w:rFonts w:ascii="Arial" w:hAnsi="Arial" w:cs="Arial"/>
                <w:b/>
                <w:bCs/>
                <w:color w:val="auto"/>
              </w:rPr>
              <w:t>Baking</w:t>
            </w:r>
          </w:p>
        </w:tc>
        <w:tc>
          <w:tcPr>
            <w:tcW w:w="8065" w:type="dxa"/>
          </w:tcPr>
          <w:p w14:paraId="512FDC1E" w14:textId="6FEAC2BF" w:rsidR="007066D6" w:rsidRPr="00067191" w:rsidRDefault="00067191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067191">
              <w:rPr>
                <w:rFonts w:ascii="Arial" w:hAnsi="Arial" w:cs="Arial"/>
                <w:b/>
                <w:bCs/>
                <w:color w:val="auto"/>
              </w:rPr>
              <w:t xml:space="preserve">Create </w:t>
            </w:r>
            <w:r w:rsidR="0007117D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1A61A4">
              <w:rPr>
                <w:rFonts w:ascii="Arial" w:hAnsi="Arial" w:cs="Arial"/>
                <w:b/>
                <w:bCs/>
                <w:color w:val="auto"/>
              </w:rPr>
              <w:t xml:space="preserve">weet and savoury </w:t>
            </w:r>
            <w:r w:rsidRPr="00067191">
              <w:rPr>
                <w:rFonts w:ascii="Arial" w:hAnsi="Arial" w:cs="Arial"/>
                <w:b/>
                <w:bCs/>
                <w:color w:val="auto"/>
              </w:rPr>
              <w:t>baked food products</w:t>
            </w:r>
            <w:r w:rsidR="00007C0C">
              <w:rPr>
                <w:rFonts w:ascii="Arial" w:hAnsi="Arial" w:cs="Arial"/>
                <w:b/>
                <w:bCs/>
                <w:color w:val="auto"/>
              </w:rPr>
              <w:t xml:space="preserve"> in a culinary </w:t>
            </w:r>
            <w:r w:rsidR="00920880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="003B7D18" w:rsidRPr="004D6E14" w14:paraId="52F633C4" w14:textId="77777777" w:rsidTr="3F5EDF9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16F856A" w:rsidR="004D6E14" w:rsidRPr="00676A27" w:rsidRDefault="009324D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3F5EDF9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59FB503" w:rsidR="004D6E14" w:rsidRPr="00676A27" w:rsidRDefault="004F6D2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3F5EDF91">
        <w:trPr>
          <w:cantSplit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E3C480D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8B5" w14:textId="171833D3" w:rsidR="00B077ED" w:rsidRDefault="000D12C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2C5C7E65" w:rsidRPr="3F5EDF91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2C5C7E65" w:rsidRPr="3F5EDF91">
              <w:rPr>
                <w:rFonts w:ascii="Arial" w:hAnsi="Arial" w:cs="Arial"/>
                <w:sz w:val="22"/>
                <w:szCs w:val="22"/>
              </w:rPr>
              <w:t xml:space="preserve">have the skills and knowledge </w:t>
            </w:r>
            <w:r w:rsidR="43A8535F" w:rsidRPr="3F5EDF9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1DBF30C0" w:rsidRPr="3F5EDF91">
              <w:rPr>
                <w:rFonts w:ascii="Arial" w:hAnsi="Arial" w:cs="Arial"/>
                <w:sz w:val="22"/>
                <w:szCs w:val="22"/>
              </w:rPr>
              <w:t>create and</w:t>
            </w:r>
            <w:r w:rsidR="1DBF30C0" w:rsidRPr="00D438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8E3" w:rsidRPr="00D438E3">
              <w:rPr>
                <w:rFonts w:ascii="Arial" w:hAnsi="Arial" w:cs="Arial"/>
                <w:sz w:val="22"/>
                <w:szCs w:val="22"/>
              </w:rPr>
              <w:t>p</w:t>
            </w:r>
            <w:r w:rsidR="00D438E3" w:rsidRPr="00821F0D">
              <w:rPr>
                <w:rFonts w:ascii="Arial" w:hAnsi="Arial" w:cs="Arial"/>
                <w:sz w:val="22"/>
                <w:szCs w:val="22"/>
              </w:rPr>
              <w:t>resent</w:t>
            </w:r>
            <w:r w:rsidR="1DBF30C0" w:rsidRPr="3F5ED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A58">
              <w:rPr>
                <w:rFonts w:ascii="Arial" w:hAnsi="Arial" w:cs="Arial"/>
                <w:sz w:val="22"/>
                <w:szCs w:val="22"/>
              </w:rPr>
              <w:t xml:space="preserve">sweet and savoury </w:t>
            </w:r>
            <w:r w:rsidR="1DBF30C0" w:rsidRPr="3F5EDF91">
              <w:rPr>
                <w:rFonts w:ascii="Arial" w:hAnsi="Arial" w:cs="Arial"/>
                <w:sz w:val="22"/>
                <w:szCs w:val="22"/>
              </w:rPr>
              <w:t xml:space="preserve">baked food products </w:t>
            </w:r>
            <w:r w:rsidR="2E5D9072" w:rsidRPr="3F5EDF91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="008F61B5" w:rsidRPr="0038176D">
              <w:rPr>
                <w:rFonts w:ascii="Arial" w:hAnsi="Arial" w:cs="Arial"/>
                <w:sz w:val="22"/>
                <w:szCs w:val="22"/>
              </w:rPr>
              <w:t>s</w:t>
            </w:r>
            <w:r w:rsidR="008F61B5" w:rsidRPr="00821F0D">
              <w:rPr>
                <w:rFonts w:ascii="Arial" w:hAnsi="Arial" w:cs="Arial"/>
                <w:sz w:val="22"/>
                <w:szCs w:val="22"/>
              </w:rPr>
              <w:t>upervisio</w:t>
            </w:r>
            <w:r w:rsidR="5BF53555" w:rsidRPr="0038176D">
              <w:rPr>
                <w:rFonts w:ascii="Arial" w:hAnsi="Arial" w:cs="Arial"/>
                <w:sz w:val="22"/>
                <w:szCs w:val="22"/>
              </w:rPr>
              <w:t>n</w:t>
            </w:r>
            <w:r w:rsidR="5BF53555" w:rsidRPr="3F5ED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7AE9" w:rsidRPr="00BE7AE9">
              <w:rPr>
                <w:rFonts w:ascii="Arial" w:hAnsi="Arial" w:cs="Arial"/>
                <w:sz w:val="22"/>
                <w:szCs w:val="22"/>
              </w:rPr>
              <w:t>i</w:t>
            </w:r>
            <w:r w:rsidR="00BE7AE9" w:rsidRPr="00821F0D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5BF53555" w:rsidRPr="3F5EDF91">
              <w:rPr>
                <w:rFonts w:ascii="Arial" w:hAnsi="Arial" w:cs="Arial"/>
                <w:sz w:val="22"/>
                <w:szCs w:val="22"/>
              </w:rPr>
              <w:t>a c</w:t>
            </w:r>
            <w:r w:rsidR="2E5D9072" w:rsidRPr="3F5EDF91">
              <w:rPr>
                <w:rFonts w:ascii="Arial" w:hAnsi="Arial" w:cs="Arial"/>
                <w:sz w:val="22"/>
                <w:szCs w:val="22"/>
              </w:rPr>
              <w:t xml:space="preserve">ulinary </w:t>
            </w:r>
            <w:r w:rsidR="539C6C21" w:rsidRPr="3F5EDF91">
              <w:rPr>
                <w:rFonts w:ascii="Arial" w:hAnsi="Arial" w:cs="Arial"/>
                <w:sz w:val="22"/>
                <w:szCs w:val="22"/>
              </w:rPr>
              <w:t>environment</w:t>
            </w:r>
            <w:r w:rsidR="5BF53555" w:rsidRPr="3F5EDF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6366F54B" w:rsidR="00D2339A" w:rsidRPr="003619B4" w:rsidRDefault="43F72A9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</w:t>
            </w:r>
            <w:r w:rsidR="2E5DE05D"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as been developed primarily for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use i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ogrammes leading to the New Zealand Certificate in </w:t>
            </w:r>
            <w:r w:rsidR="7EAD4957"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Cookery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f: </w:t>
            </w:r>
            <w:r w:rsidR="00C90A1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2100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E3C480D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E3C480D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E3C480D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0E3C480D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E3C48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E3C480D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E3C480D">
        <w:rPr>
          <w:rFonts w:ascii="Arial" w:hAnsi="Arial" w:cs="Arial"/>
          <w:b/>
          <w:bCs/>
          <w:sz w:val="22"/>
          <w:szCs w:val="22"/>
        </w:rPr>
        <w:t xml:space="preserve"> | </w:t>
      </w:r>
      <w:r w:rsidRPr="0E3C480D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7C2E532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E3C480D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E3C48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457A190A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0E3C48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E3C48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7409F9A" w:rsidRPr="0E3C48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84C78" w14:paraId="3D9920CC" w14:textId="77777777" w:rsidTr="57C2E532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27D0B14E" w:rsidR="00884C78" w:rsidRPr="00222548" w:rsidRDefault="73AF9EC0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1A61A4">
              <w:rPr>
                <w:rFonts w:ascii="Arial" w:hAnsi="Arial" w:cs="Arial"/>
                <w:sz w:val="22"/>
                <w:szCs w:val="22"/>
              </w:rPr>
              <w:t xml:space="preserve">sweet and savoury </w:t>
            </w:r>
            <w:r w:rsidRPr="0E3C480D">
              <w:rPr>
                <w:rFonts w:ascii="Arial" w:hAnsi="Arial" w:cs="Arial"/>
                <w:sz w:val="22"/>
                <w:szCs w:val="22"/>
              </w:rPr>
              <w:t xml:space="preserve">baked food products </w:t>
            </w:r>
            <w:r w:rsidR="732A3127" w:rsidRPr="0E3C480D">
              <w:rPr>
                <w:rFonts w:ascii="Arial" w:hAnsi="Arial" w:cs="Arial"/>
                <w:sz w:val="22"/>
                <w:szCs w:val="22"/>
              </w:rPr>
              <w:t>i</w:t>
            </w:r>
            <w:r w:rsidRPr="0E3C480D">
              <w:rPr>
                <w:rFonts w:ascii="Arial" w:hAnsi="Arial" w:cs="Arial"/>
                <w:sz w:val="22"/>
                <w:szCs w:val="22"/>
              </w:rPr>
              <w:t xml:space="preserve">n a culinary </w:t>
            </w:r>
            <w:r w:rsidR="00920880" w:rsidRPr="0E3C480D">
              <w:rPr>
                <w:rFonts w:ascii="Arial" w:hAnsi="Arial" w:cs="Arial"/>
                <w:sz w:val="22"/>
                <w:szCs w:val="22"/>
              </w:rPr>
              <w:t>environment</w:t>
            </w:r>
            <w:r w:rsidRPr="0E3C48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1F480F5" w:rsidR="00884C78" w:rsidRPr="00444B4E" w:rsidRDefault="6781AC26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C2E532">
              <w:rPr>
                <w:rFonts w:ascii="Arial" w:hAnsi="Arial" w:cs="Arial"/>
                <w:sz w:val="22"/>
                <w:szCs w:val="22"/>
              </w:rPr>
              <w:t xml:space="preserve">Prepare to </w:t>
            </w:r>
            <w:r w:rsidR="3D30AB4A" w:rsidRPr="57C2E532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Pr="57C2E532">
              <w:rPr>
                <w:rFonts w:ascii="Arial" w:hAnsi="Arial" w:cs="Arial"/>
                <w:sz w:val="22"/>
                <w:szCs w:val="22"/>
              </w:rPr>
              <w:t>bake</w:t>
            </w:r>
            <w:r w:rsidR="78A3C7C1" w:rsidRPr="57C2E532">
              <w:rPr>
                <w:rFonts w:ascii="Arial" w:hAnsi="Arial" w:cs="Arial"/>
                <w:sz w:val="22"/>
                <w:szCs w:val="22"/>
              </w:rPr>
              <w:t>d</w:t>
            </w:r>
            <w:r w:rsidRPr="57C2E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1144425" w:rsidRPr="57C2E532">
              <w:rPr>
                <w:rFonts w:ascii="Arial" w:hAnsi="Arial" w:cs="Arial"/>
                <w:sz w:val="22"/>
                <w:szCs w:val="22"/>
              </w:rPr>
              <w:t>food products</w:t>
            </w:r>
            <w:r w:rsidRPr="57C2E532">
              <w:rPr>
                <w:rFonts w:ascii="Arial" w:hAnsi="Arial" w:cs="Arial"/>
                <w:sz w:val="22"/>
                <w:szCs w:val="22"/>
              </w:rPr>
              <w:t xml:space="preserve"> by applying ingredient knowledge and cooking techniques while maintaining food quality</w:t>
            </w:r>
            <w:r w:rsidR="7D7041CA" w:rsidRPr="57C2E532">
              <w:rPr>
                <w:rFonts w:ascii="Arial" w:hAnsi="Arial" w:cs="Arial"/>
                <w:sz w:val="22"/>
                <w:szCs w:val="22"/>
              </w:rPr>
              <w:t xml:space="preserve"> in accordance with food product and workplace</w:t>
            </w:r>
            <w:r w:rsidR="617A57A7" w:rsidRPr="57C2E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2E92ADB" w:rsidRPr="57C2E532">
              <w:rPr>
                <w:rFonts w:ascii="Arial" w:hAnsi="Arial" w:cs="Arial"/>
                <w:sz w:val="22"/>
                <w:szCs w:val="22"/>
              </w:rPr>
              <w:t>requirements</w:t>
            </w:r>
            <w:r w:rsidR="4A2F3956" w:rsidRPr="57C2E5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84C78" w14:paraId="032DD221" w14:textId="77777777" w:rsidTr="57C2E532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884C78" w:rsidRPr="00222548" w:rsidRDefault="00884C78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04C81626" w:rsidR="00884C78" w:rsidRPr="0064382A" w:rsidRDefault="0017403D" w:rsidP="0064382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appropriate temperature and time control.</w:t>
            </w:r>
          </w:p>
        </w:tc>
      </w:tr>
      <w:tr w:rsidR="00884C78" w14:paraId="4F29B907" w14:textId="77777777" w:rsidTr="57C2E532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090ACCD5" w:rsidR="00884C78" w:rsidRPr="00103713" w:rsidRDefault="00884C78" w:rsidP="0010371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6E73231F" w:rsidR="00884C78" w:rsidRPr="00E00744" w:rsidRDefault="31AB8EB2" w:rsidP="00E00744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>Finish</w:t>
            </w:r>
            <w:r w:rsidR="73AF9EC0" w:rsidRPr="0E3C4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881BCE7" w:rsidRPr="0E3C480D">
              <w:rPr>
                <w:rFonts w:ascii="Arial" w:hAnsi="Arial" w:cs="Arial"/>
                <w:sz w:val="22"/>
                <w:szCs w:val="22"/>
              </w:rPr>
              <w:t>baked food products</w:t>
            </w:r>
            <w:r w:rsidR="73AF9EC0" w:rsidRPr="0E3C480D">
              <w:rPr>
                <w:rFonts w:ascii="Arial" w:hAnsi="Arial" w:cs="Arial"/>
                <w:sz w:val="22"/>
                <w:szCs w:val="22"/>
              </w:rPr>
              <w:t xml:space="preserve"> to meet </w:t>
            </w:r>
            <w:r w:rsidR="645167E5" w:rsidRPr="0E3C480D">
              <w:rPr>
                <w:rFonts w:ascii="Arial" w:hAnsi="Arial" w:cs="Arial"/>
                <w:sz w:val="22"/>
                <w:szCs w:val="22"/>
              </w:rPr>
              <w:t>food product</w:t>
            </w:r>
            <w:r w:rsidR="73AF9EC0" w:rsidRPr="0E3C480D">
              <w:rPr>
                <w:rFonts w:ascii="Arial" w:hAnsi="Arial" w:cs="Arial"/>
                <w:sz w:val="22"/>
                <w:szCs w:val="22"/>
              </w:rPr>
              <w:t xml:space="preserve"> requirements.</w:t>
            </w:r>
          </w:p>
        </w:tc>
      </w:tr>
    </w:tbl>
    <w:p w14:paraId="10EB23A9" w14:textId="4AA8E814" w:rsidR="42B93A1C" w:rsidRDefault="42B93A1C"/>
    <w:p w14:paraId="46D40224" w14:textId="1F9F23D5" w:rsidR="0099335A" w:rsidRPr="00B077ED" w:rsidRDefault="0099335A" w:rsidP="42B93A1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42B93A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42B93A1C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4FD0576" w14:textId="77777777" w:rsidR="00591BBC" w:rsidRDefault="00591BBC" w:rsidP="00591BB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1BF232A8" w14:textId="7FDD35C1" w:rsidR="00591BBC" w:rsidRDefault="00591BBC" w:rsidP="00591BB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e carried out in accordance</w:t>
      </w:r>
      <w:r w:rsidRPr="00952239">
        <w:rPr>
          <w:rFonts w:ascii="Arial" w:hAnsi="Arial" w:cs="Arial"/>
          <w:sz w:val="22"/>
          <w:szCs w:val="22"/>
        </w:rPr>
        <w:t xml:space="preserve"> with Health and Safety at Work </w:t>
      </w:r>
      <w:r>
        <w:rPr>
          <w:rFonts w:ascii="Arial" w:hAnsi="Arial" w:cs="Arial"/>
          <w:sz w:val="22"/>
          <w:szCs w:val="22"/>
        </w:rPr>
        <w:t xml:space="preserve">2015 </w:t>
      </w:r>
      <w:r w:rsidRPr="00952239">
        <w:rPr>
          <w:rFonts w:ascii="Arial" w:hAnsi="Arial" w:cs="Arial"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>,</w:t>
      </w:r>
      <w:r w:rsidRPr="00952239">
        <w:rPr>
          <w:rFonts w:ascii="Arial" w:hAnsi="Arial" w:cs="Arial"/>
          <w:sz w:val="22"/>
          <w:szCs w:val="22"/>
        </w:rPr>
        <w:t xml:space="preserve"> Food Safety requirements, </w:t>
      </w:r>
      <w:r w:rsidR="00A544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d following workplace procedures.</w:t>
      </w:r>
    </w:p>
    <w:p w14:paraId="7AEFF7D9" w14:textId="105AA47A" w:rsidR="00DB31A6" w:rsidRDefault="00BF4A87" w:rsidP="00591BBC">
      <w:pPr>
        <w:spacing w:line="240" w:lineRule="auto"/>
        <w:rPr>
          <w:rFonts w:ascii="Arial" w:hAnsi="Arial" w:cs="Arial"/>
          <w:sz w:val="22"/>
          <w:szCs w:val="22"/>
        </w:rPr>
      </w:pPr>
      <w:r w:rsidRPr="3F5EDF91">
        <w:rPr>
          <w:rFonts w:ascii="Arial" w:hAnsi="Arial" w:cs="Arial"/>
          <w:sz w:val="22"/>
          <w:szCs w:val="22"/>
        </w:rPr>
        <w:t>Evidence o</w:t>
      </w:r>
      <w:r w:rsidR="005C6453" w:rsidRPr="3F5EDF91">
        <w:rPr>
          <w:rFonts w:ascii="Arial" w:hAnsi="Arial" w:cs="Arial"/>
          <w:sz w:val="22"/>
          <w:szCs w:val="22"/>
        </w:rPr>
        <w:t xml:space="preserve">f </w:t>
      </w:r>
      <w:r w:rsidR="00D06EAD">
        <w:rPr>
          <w:rFonts w:ascii="Arial" w:hAnsi="Arial" w:cs="Arial"/>
          <w:sz w:val="22"/>
          <w:szCs w:val="22"/>
        </w:rPr>
        <w:t>three</w:t>
      </w:r>
      <w:r w:rsidR="00F66FE6">
        <w:rPr>
          <w:rFonts w:ascii="Arial" w:hAnsi="Arial" w:cs="Arial"/>
          <w:sz w:val="22"/>
          <w:szCs w:val="22"/>
        </w:rPr>
        <w:t xml:space="preserve"> baked</w:t>
      </w:r>
      <w:r w:rsidR="00EC1D69">
        <w:rPr>
          <w:rFonts w:ascii="Arial" w:hAnsi="Arial" w:cs="Arial"/>
          <w:sz w:val="22"/>
          <w:szCs w:val="22"/>
        </w:rPr>
        <w:t xml:space="preserve"> products</w:t>
      </w:r>
      <w:r w:rsidR="009013A5">
        <w:rPr>
          <w:rFonts w:ascii="Arial" w:hAnsi="Arial" w:cs="Arial"/>
          <w:sz w:val="22"/>
          <w:szCs w:val="22"/>
        </w:rPr>
        <w:t xml:space="preserve"> </w:t>
      </w:r>
      <w:r w:rsidR="009B4C96">
        <w:rPr>
          <w:rFonts w:ascii="Arial" w:hAnsi="Arial" w:cs="Arial"/>
          <w:sz w:val="22"/>
          <w:szCs w:val="22"/>
        </w:rPr>
        <w:t xml:space="preserve">from a </w:t>
      </w:r>
      <w:r w:rsidR="009013A5">
        <w:rPr>
          <w:rFonts w:ascii="Arial" w:hAnsi="Arial" w:cs="Arial"/>
          <w:sz w:val="22"/>
          <w:szCs w:val="22"/>
        </w:rPr>
        <w:t>selection</w:t>
      </w:r>
      <w:r w:rsidR="009B4C96">
        <w:rPr>
          <w:rFonts w:ascii="Arial" w:hAnsi="Arial" w:cs="Arial"/>
          <w:sz w:val="22"/>
          <w:szCs w:val="22"/>
        </w:rPr>
        <w:t xml:space="preserve"> of </w:t>
      </w:r>
      <w:r w:rsidR="009013A5">
        <w:rPr>
          <w:rFonts w:ascii="Arial" w:hAnsi="Arial" w:cs="Arial"/>
          <w:sz w:val="22"/>
          <w:szCs w:val="22"/>
        </w:rPr>
        <w:t>a</w:t>
      </w:r>
      <w:r w:rsidR="001A67A6" w:rsidRPr="3F5EDF91">
        <w:rPr>
          <w:rFonts w:ascii="Arial" w:hAnsi="Arial" w:cs="Arial"/>
          <w:sz w:val="22"/>
          <w:szCs w:val="22"/>
        </w:rPr>
        <w:t xml:space="preserve"> </w:t>
      </w:r>
      <w:r w:rsidR="0080527E">
        <w:rPr>
          <w:rFonts w:ascii="Arial" w:hAnsi="Arial" w:cs="Arial"/>
          <w:sz w:val="22"/>
          <w:szCs w:val="22"/>
        </w:rPr>
        <w:t>cake</w:t>
      </w:r>
      <w:r w:rsidR="007447B6">
        <w:rPr>
          <w:rFonts w:ascii="Arial" w:hAnsi="Arial" w:cs="Arial"/>
          <w:sz w:val="22"/>
          <w:szCs w:val="22"/>
        </w:rPr>
        <w:t xml:space="preserve">, </w:t>
      </w:r>
      <w:r w:rsidR="00B67CCE">
        <w:rPr>
          <w:rFonts w:ascii="Arial" w:hAnsi="Arial" w:cs="Arial"/>
          <w:sz w:val="22"/>
          <w:szCs w:val="22"/>
        </w:rPr>
        <w:t>a</w:t>
      </w:r>
      <w:r w:rsidR="00A5447F">
        <w:rPr>
          <w:rFonts w:ascii="Arial" w:hAnsi="Arial" w:cs="Arial"/>
          <w:sz w:val="22"/>
          <w:szCs w:val="22"/>
        </w:rPr>
        <w:t xml:space="preserve"> </w:t>
      </w:r>
      <w:r w:rsidR="001A67A6" w:rsidRPr="3F5EDF91">
        <w:rPr>
          <w:rFonts w:ascii="Arial" w:hAnsi="Arial" w:cs="Arial"/>
          <w:sz w:val="22"/>
          <w:szCs w:val="22"/>
        </w:rPr>
        <w:t>sponge</w:t>
      </w:r>
      <w:r w:rsidR="005C08B6" w:rsidRPr="3F5EDF91">
        <w:rPr>
          <w:rFonts w:ascii="Arial" w:hAnsi="Arial" w:cs="Arial"/>
          <w:sz w:val="22"/>
          <w:szCs w:val="22"/>
        </w:rPr>
        <w:t xml:space="preserve">, a batch of scones, </w:t>
      </w:r>
      <w:r w:rsidR="00844906">
        <w:rPr>
          <w:rFonts w:ascii="Arial" w:hAnsi="Arial" w:cs="Arial"/>
          <w:sz w:val="22"/>
          <w:szCs w:val="22"/>
        </w:rPr>
        <w:t xml:space="preserve">a </w:t>
      </w:r>
      <w:r w:rsidR="005C08B6" w:rsidRPr="3F5EDF91">
        <w:rPr>
          <w:rFonts w:ascii="Arial" w:hAnsi="Arial" w:cs="Arial"/>
          <w:sz w:val="22"/>
          <w:szCs w:val="22"/>
        </w:rPr>
        <w:t xml:space="preserve">batch of muffins, </w:t>
      </w:r>
      <w:r w:rsidR="00844906">
        <w:rPr>
          <w:rFonts w:ascii="Arial" w:hAnsi="Arial" w:cs="Arial"/>
          <w:sz w:val="22"/>
          <w:szCs w:val="22"/>
        </w:rPr>
        <w:t xml:space="preserve">a </w:t>
      </w:r>
      <w:r w:rsidR="007605C2" w:rsidRPr="3F5EDF91">
        <w:rPr>
          <w:rFonts w:ascii="Arial" w:hAnsi="Arial" w:cs="Arial"/>
          <w:sz w:val="22"/>
          <w:szCs w:val="22"/>
        </w:rPr>
        <w:t xml:space="preserve">batch of </w:t>
      </w:r>
      <w:proofErr w:type="spellStart"/>
      <w:proofErr w:type="gramStart"/>
      <w:r w:rsidR="007605C2" w:rsidRPr="3F5EDF91">
        <w:rPr>
          <w:rFonts w:ascii="Arial" w:hAnsi="Arial" w:cs="Arial"/>
          <w:sz w:val="22"/>
          <w:szCs w:val="22"/>
        </w:rPr>
        <w:t>biscuits</w:t>
      </w:r>
      <w:r w:rsidR="009C1216">
        <w:rPr>
          <w:rFonts w:ascii="Arial" w:hAnsi="Arial" w:cs="Arial"/>
          <w:sz w:val="22"/>
          <w:szCs w:val="22"/>
        </w:rPr>
        <w:t>,</w:t>
      </w:r>
      <w:r w:rsidR="56642E32" w:rsidRPr="3F5EDF91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56642E32" w:rsidRPr="3F5EDF91">
        <w:rPr>
          <w:rFonts w:ascii="Arial" w:hAnsi="Arial" w:cs="Arial"/>
          <w:sz w:val="22"/>
          <w:szCs w:val="22"/>
        </w:rPr>
        <w:t xml:space="preserve"> </w:t>
      </w:r>
      <w:r w:rsidR="007605C2" w:rsidRPr="3F5EDF91">
        <w:rPr>
          <w:rFonts w:ascii="Arial" w:hAnsi="Arial" w:cs="Arial"/>
          <w:sz w:val="22"/>
          <w:szCs w:val="22"/>
        </w:rPr>
        <w:t>batch of slices</w:t>
      </w:r>
      <w:r w:rsidR="00B67CCE">
        <w:rPr>
          <w:rFonts w:ascii="Arial" w:hAnsi="Arial" w:cs="Arial"/>
          <w:sz w:val="22"/>
          <w:szCs w:val="22"/>
        </w:rPr>
        <w:t>, and a batch of pastries</w:t>
      </w:r>
      <w:r w:rsidR="00765997">
        <w:rPr>
          <w:rFonts w:ascii="Arial" w:hAnsi="Arial" w:cs="Arial"/>
          <w:sz w:val="22"/>
          <w:szCs w:val="22"/>
        </w:rPr>
        <w:t>.</w:t>
      </w:r>
      <w:r w:rsidR="007605C2" w:rsidRPr="3F5EDF91">
        <w:rPr>
          <w:rFonts w:ascii="Arial" w:hAnsi="Arial" w:cs="Arial"/>
          <w:sz w:val="22"/>
          <w:szCs w:val="22"/>
        </w:rPr>
        <w:t xml:space="preserve"> </w:t>
      </w:r>
    </w:p>
    <w:p w14:paraId="6CF3F439" w14:textId="3B96A301" w:rsidR="00A36308" w:rsidRPr="00274968" w:rsidRDefault="00543A4C" w:rsidP="00591BB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l food products must meet 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flavour, texture, temperature and appearance.</w:t>
      </w:r>
    </w:p>
    <w:p w14:paraId="5B246197" w14:textId="77777777" w:rsidR="00226A40" w:rsidRDefault="00226A40" w:rsidP="00226A4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1DC0C230" w14:textId="77777777" w:rsidR="00226A40" w:rsidRPr="00821F0D" w:rsidRDefault="00226A40" w:rsidP="00821F0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atch 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>refers to a set of 12 food items of consistent size and appearance.</w:t>
      </w:r>
    </w:p>
    <w:p w14:paraId="06E6673C" w14:textId="795FCA50" w:rsidR="00226A40" w:rsidRPr="00821F0D" w:rsidRDefault="00226A40" w:rsidP="00821F0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</w:t>
      </w:r>
      <w:r w:rsidR="00D124C9"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>environment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</w:t>
      </w:r>
      <w:r w:rsidR="006D6814" w:rsidRPr="00821F0D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</w:t>
      </w:r>
      <w:r w:rsidR="006D6814" w:rsidRPr="00821F0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>artisan caf</w:t>
      </w:r>
      <w:r w:rsidR="006D6814" w:rsidRPr="00821F0D">
        <w:rPr>
          <w:rFonts w:ascii="Arial" w:hAnsi="Arial" w:cs="Arial"/>
          <w:color w:val="000000" w:themeColor="text1"/>
          <w:sz w:val="22"/>
          <w:szCs w:val="22"/>
        </w:rPr>
        <w:t>é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>s.</w:t>
      </w:r>
    </w:p>
    <w:p w14:paraId="50131A53" w14:textId="77777777" w:rsidR="00226A40" w:rsidRDefault="00226A40" w:rsidP="00821F0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2A492384" w14:textId="13E9BFA1" w:rsidR="00543A4C" w:rsidRPr="00274968" w:rsidRDefault="003F51C9" w:rsidP="00274968">
      <w:pPr>
        <w:pStyle w:val="NormalWeb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lastRenderedPageBreak/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3208AB1D" w14:textId="5F3AB670" w:rsidR="00B11661" w:rsidRPr="00AA3308" w:rsidRDefault="00226A40" w:rsidP="00DC70E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1F0D">
        <w:rPr>
          <w:rFonts w:ascii="Arial" w:hAnsi="Arial" w:cs="Arial"/>
          <w:i/>
          <w:iCs/>
          <w:color w:val="000000" w:themeColor="text1"/>
          <w:sz w:val="22"/>
          <w:szCs w:val="22"/>
        </w:rPr>
        <w:t>Quality</w:t>
      </w:r>
      <w:r w:rsidRPr="00821F0D">
        <w:rPr>
          <w:rFonts w:ascii="Arial" w:hAnsi="Arial" w:cs="Arial"/>
          <w:color w:val="000000" w:themeColor="text1"/>
          <w:sz w:val="22"/>
          <w:szCs w:val="22"/>
        </w:rPr>
        <w:t xml:space="preserve"> refers to flavour, smell, degree of cooking, appearance.</w:t>
      </w:r>
    </w:p>
    <w:p w14:paraId="49525274" w14:textId="08B20F7C" w:rsidR="0099335A" w:rsidRPr="00C53AC4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C53AC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C53AC4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1B900227" w:rsidR="00232403" w:rsidRDefault="0099335A" w:rsidP="00813FB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4B333ED" w14:textId="298FF33E" w:rsidR="001A1B39" w:rsidRPr="006B4891" w:rsidRDefault="0099335A" w:rsidP="00B3692B">
      <w:pPr>
        <w:keepNext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3B1F97">
        <w:rPr>
          <w:rFonts w:ascii="Arial" w:hAnsi="Arial" w:cs="Arial"/>
          <w:color w:val="000000" w:themeColor="text1"/>
          <w:sz w:val="22"/>
          <w:szCs w:val="22"/>
        </w:rPr>
        <w:t>Indicative content</w:t>
      </w:r>
      <w:r w:rsidR="00C821F5" w:rsidRPr="003B1F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E08D128" w14:textId="184B50C9" w:rsidR="007C6B81" w:rsidRPr="00821F0D" w:rsidRDefault="00C821F5" w:rsidP="00821F0D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ooking techniques </w:t>
      </w:r>
      <w:r w:rsidR="00DF55C2">
        <w:rPr>
          <w:rFonts w:ascii="Arial" w:hAnsi="Arial" w:cs="Arial"/>
          <w:color w:val="000000" w:themeColor="text1"/>
          <w:sz w:val="22"/>
          <w:szCs w:val="22"/>
        </w:rPr>
        <w:t>specific to baking</w:t>
      </w:r>
      <w:r w:rsidR="001E68B9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FA2AEE">
        <w:rPr>
          <w:rFonts w:ascii="Arial" w:hAnsi="Arial" w:cs="Arial"/>
          <w:color w:val="000000" w:themeColor="text1"/>
          <w:sz w:val="22"/>
          <w:szCs w:val="22"/>
        </w:rPr>
        <w:t>creaming</w:t>
      </w:r>
      <w:r w:rsidR="00205B7E">
        <w:rPr>
          <w:rFonts w:ascii="Arial" w:hAnsi="Arial" w:cs="Arial"/>
          <w:color w:val="000000" w:themeColor="text1"/>
          <w:sz w:val="22"/>
          <w:szCs w:val="22"/>
        </w:rPr>
        <w:t>, foldin</w:t>
      </w:r>
      <w:r w:rsidR="00F27A0A">
        <w:rPr>
          <w:rFonts w:ascii="Arial" w:hAnsi="Arial" w:cs="Arial"/>
          <w:color w:val="000000" w:themeColor="text1"/>
          <w:sz w:val="22"/>
          <w:szCs w:val="22"/>
        </w:rPr>
        <w:t>g, blin</w:t>
      </w:r>
      <w:r w:rsidR="008A346E">
        <w:rPr>
          <w:rFonts w:ascii="Arial" w:hAnsi="Arial" w:cs="Arial"/>
          <w:color w:val="000000" w:themeColor="text1"/>
          <w:sz w:val="22"/>
          <w:szCs w:val="22"/>
        </w:rPr>
        <w:t xml:space="preserve">d </w:t>
      </w:r>
      <w:r w:rsidR="003444F4">
        <w:rPr>
          <w:rFonts w:ascii="Arial" w:hAnsi="Arial" w:cs="Arial"/>
          <w:color w:val="000000" w:themeColor="text1"/>
          <w:sz w:val="22"/>
          <w:szCs w:val="22"/>
        </w:rPr>
        <w:t>b</w:t>
      </w:r>
      <w:r w:rsidR="008A346E">
        <w:rPr>
          <w:rFonts w:ascii="Arial" w:hAnsi="Arial" w:cs="Arial"/>
          <w:color w:val="000000" w:themeColor="text1"/>
          <w:sz w:val="22"/>
          <w:szCs w:val="22"/>
        </w:rPr>
        <w:t>aking, docking, sifting</w:t>
      </w:r>
      <w:r w:rsidR="00FA2AEE">
        <w:rPr>
          <w:rFonts w:ascii="Arial" w:hAnsi="Arial" w:cs="Arial"/>
          <w:color w:val="000000" w:themeColor="text1"/>
          <w:sz w:val="22"/>
          <w:szCs w:val="22"/>
        </w:rPr>
        <w:t>,</w:t>
      </w:r>
      <w:r w:rsidR="005D05E2">
        <w:rPr>
          <w:rFonts w:ascii="Arial" w:hAnsi="Arial" w:cs="Arial"/>
          <w:color w:val="000000" w:themeColor="text1"/>
          <w:sz w:val="22"/>
          <w:szCs w:val="22"/>
        </w:rPr>
        <w:t xml:space="preserve"> laminating, scoring and crumbin</w:t>
      </w:r>
      <w:r w:rsidR="00890A3B">
        <w:rPr>
          <w:rFonts w:ascii="Arial" w:hAnsi="Arial" w:cs="Arial"/>
          <w:color w:val="000000" w:themeColor="text1"/>
          <w:sz w:val="22"/>
          <w:szCs w:val="22"/>
        </w:rPr>
        <w:t>g.</w:t>
      </w:r>
    </w:p>
    <w:p w14:paraId="14F21E5A" w14:textId="4EE6067C" w:rsidR="009A56CF" w:rsidRPr="00741095" w:rsidRDefault="009A56CF" w:rsidP="00821F0D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ion</w:t>
      </w:r>
      <w:r w:rsidR="00416FF4">
        <w:rPr>
          <w:rFonts w:ascii="Arial" w:hAnsi="Arial" w:cs="Arial"/>
          <w:color w:val="000000" w:themeColor="text1"/>
          <w:sz w:val="22"/>
          <w:szCs w:val="22"/>
        </w:rPr>
        <w:t xml:space="preserve"> of food products</w:t>
      </w:r>
      <w:r w:rsidR="00DC70DA">
        <w:rPr>
          <w:rFonts w:ascii="Arial" w:hAnsi="Arial" w:cs="Arial"/>
          <w:color w:val="000000" w:themeColor="text1"/>
          <w:sz w:val="22"/>
          <w:szCs w:val="22"/>
        </w:rPr>
        <w:t xml:space="preserve"> related to baking</w:t>
      </w:r>
      <w:r w:rsidR="002403BF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="00775BEE">
        <w:rPr>
          <w:rFonts w:ascii="Arial" w:hAnsi="Arial" w:cs="Arial"/>
          <w:color w:val="000000" w:themeColor="text1"/>
          <w:sz w:val="22"/>
          <w:szCs w:val="22"/>
        </w:rPr>
        <w:t>sponge</w:t>
      </w:r>
      <w:r w:rsidR="0063799D">
        <w:rPr>
          <w:rFonts w:ascii="Arial" w:hAnsi="Arial" w:cs="Arial"/>
          <w:color w:val="000000" w:themeColor="text1"/>
          <w:sz w:val="22"/>
          <w:szCs w:val="22"/>
        </w:rPr>
        <w:t>, scones, muffin</w:t>
      </w:r>
      <w:r w:rsidR="00D35E59">
        <w:rPr>
          <w:rFonts w:ascii="Arial" w:hAnsi="Arial" w:cs="Arial"/>
          <w:color w:val="000000" w:themeColor="text1"/>
          <w:sz w:val="22"/>
          <w:szCs w:val="22"/>
        </w:rPr>
        <w:t>s, biscuits, slices</w:t>
      </w:r>
      <w:r w:rsidR="00443BAC">
        <w:rPr>
          <w:rFonts w:ascii="Arial" w:hAnsi="Arial" w:cs="Arial"/>
          <w:color w:val="000000" w:themeColor="text1"/>
          <w:sz w:val="22"/>
          <w:szCs w:val="22"/>
        </w:rPr>
        <w:t>, pastries</w:t>
      </w:r>
      <w:r w:rsidR="00D35E59">
        <w:rPr>
          <w:rFonts w:ascii="Arial" w:hAnsi="Arial" w:cs="Arial"/>
          <w:color w:val="000000" w:themeColor="text1"/>
          <w:sz w:val="22"/>
          <w:szCs w:val="22"/>
        </w:rPr>
        <w:t xml:space="preserve"> and cake</w:t>
      </w:r>
      <w:r w:rsidR="006F15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77A5AE" w14:textId="749BBEDD" w:rsidR="00C821F5" w:rsidRDefault="00C821F5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Selection of ingredients based on quality, quantity, and type as per </w:t>
      </w:r>
      <w:r w:rsidR="00823DA8">
        <w:rPr>
          <w:rFonts w:ascii="Arial" w:hAnsi="Arial" w:cs="Arial"/>
          <w:color w:val="000000" w:themeColor="text1"/>
          <w:sz w:val="22"/>
          <w:szCs w:val="22"/>
        </w:rPr>
        <w:t xml:space="preserve">food product 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>requirements, considering factors such as appearance, smell, freshness, and expiry date.</w:t>
      </w:r>
    </w:p>
    <w:p w14:paraId="231BEE9C" w14:textId="6AB1FFCD" w:rsidR="00C821F5" w:rsidRDefault="00C821F5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Preparation of ingredients adhering to </w:t>
      </w:r>
      <w:r w:rsidR="00416FF4">
        <w:rPr>
          <w:rFonts w:ascii="Arial" w:hAnsi="Arial" w:cs="Arial"/>
          <w:color w:val="000000" w:themeColor="text1"/>
          <w:sz w:val="22"/>
          <w:szCs w:val="22"/>
        </w:rPr>
        <w:t>food product s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pecifications and </w:t>
      </w:r>
      <w:r>
        <w:rPr>
          <w:rFonts w:ascii="Arial" w:hAnsi="Arial" w:cs="Arial"/>
          <w:color w:val="000000" w:themeColor="text1"/>
          <w:sz w:val="22"/>
          <w:szCs w:val="22"/>
        </w:rPr>
        <w:t>workplace requirements</w:t>
      </w:r>
      <w:r w:rsidRPr="00741095">
        <w:rPr>
          <w:rFonts w:ascii="Arial" w:hAnsi="Arial" w:cs="Arial"/>
          <w:color w:val="000000" w:themeColor="text1"/>
          <w:sz w:val="22"/>
          <w:szCs w:val="22"/>
        </w:rPr>
        <w:t>, following industry best practices outlined in standard texts.</w:t>
      </w:r>
      <w:r w:rsidR="00B411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178643" w14:textId="6E5FF750" w:rsidR="00B41163" w:rsidRDefault="00B41163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nishing and presenting food product</w:t>
      </w:r>
      <w:r w:rsidR="0046096F">
        <w:rPr>
          <w:rFonts w:ascii="Arial" w:hAnsi="Arial" w:cs="Arial"/>
          <w:color w:val="000000" w:themeColor="text1"/>
          <w:sz w:val="22"/>
          <w:szCs w:val="22"/>
        </w:rPr>
        <w:t>s</w:t>
      </w:r>
      <w:r w:rsidR="000E6D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7B00">
        <w:rPr>
          <w:rFonts w:ascii="Arial" w:hAnsi="Arial" w:cs="Arial"/>
          <w:color w:val="000000" w:themeColor="text1"/>
          <w:sz w:val="22"/>
          <w:szCs w:val="22"/>
        </w:rPr>
        <w:t>considering fac</w:t>
      </w:r>
      <w:r w:rsidR="003653CE">
        <w:rPr>
          <w:rFonts w:ascii="Arial" w:hAnsi="Arial" w:cs="Arial"/>
          <w:color w:val="000000" w:themeColor="text1"/>
          <w:sz w:val="22"/>
          <w:szCs w:val="22"/>
        </w:rPr>
        <w:t>tors such as appearance</w:t>
      </w:r>
      <w:r w:rsidR="003D4784">
        <w:rPr>
          <w:rFonts w:ascii="Arial" w:hAnsi="Arial" w:cs="Arial"/>
          <w:color w:val="000000" w:themeColor="text1"/>
          <w:sz w:val="22"/>
          <w:szCs w:val="22"/>
        </w:rPr>
        <w:t xml:space="preserve">, smell </w:t>
      </w:r>
      <w:r w:rsidR="00352092">
        <w:rPr>
          <w:rFonts w:ascii="Arial" w:hAnsi="Arial" w:cs="Arial"/>
          <w:color w:val="000000" w:themeColor="text1"/>
          <w:sz w:val="22"/>
          <w:szCs w:val="22"/>
        </w:rPr>
        <w:t>and</w:t>
      </w:r>
      <w:r w:rsidR="00FA2D06">
        <w:rPr>
          <w:rFonts w:ascii="Arial" w:hAnsi="Arial" w:cs="Arial"/>
          <w:color w:val="000000" w:themeColor="text1"/>
          <w:sz w:val="22"/>
          <w:szCs w:val="22"/>
        </w:rPr>
        <w:t xml:space="preserve"> appropriate</w:t>
      </w:r>
      <w:r w:rsidR="00352092">
        <w:rPr>
          <w:rFonts w:ascii="Arial" w:hAnsi="Arial" w:cs="Arial"/>
          <w:color w:val="000000" w:themeColor="text1"/>
          <w:sz w:val="22"/>
          <w:szCs w:val="22"/>
        </w:rPr>
        <w:t xml:space="preserve"> size.</w:t>
      </w:r>
    </w:p>
    <w:p w14:paraId="4703CA6B" w14:textId="5A7F1B68" w:rsidR="00552CEC" w:rsidRPr="00741095" w:rsidRDefault="00552CEC" w:rsidP="00C821F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wareness of allergens and special dietary requirements</w:t>
      </w:r>
      <w:r w:rsidR="00C217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6FA641" w14:textId="26B4EFC9" w:rsidR="000B3647" w:rsidRPr="00274968" w:rsidRDefault="00C821F5" w:rsidP="00BD3472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41095">
        <w:rPr>
          <w:rFonts w:ascii="Arial" w:hAnsi="Arial" w:cs="Arial"/>
          <w:color w:val="000000" w:themeColor="text1"/>
          <w:sz w:val="22"/>
          <w:szCs w:val="22"/>
        </w:rPr>
        <w:t xml:space="preserve">Identification and explanation of </w:t>
      </w:r>
      <w:r w:rsidR="002305E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9468D">
        <w:rPr>
          <w:rFonts w:ascii="Arial" w:hAnsi="Arial" w:cs="Arial"/>
          <w:color w:val="000000" w:themeColor="text1"/>
          <w:sz w:val="22"/>
          <w:szCs w:val="22"/>
        </w:rPr>
        <w:t xml:space="preserve">following subjects relating to the baking of sweet and savoury </w:t>
      </w:r>
      <w:r w:rsidR="00BD3472">
        <w:rPr>
          <w:rFonts w:ascii="Arial" w:hAnsi="Arial" w:cs="Arial"/>
          <w:color w:val="000000" w:themeColor="text1"/>
          <w:sz w:val="22"/>
          <w:szCs w:val="22"/>
        </w:rPr>
        <w:t>products:</w:t>
      </w:r>
      <w:r w:rsidR="00EB13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4968">
        <w:rPr>
          <w:rFonts w:ascii="Arial" w:hAnsi="Arial" w:cs="Arial"/>
          <w:color w:val="000000" w:themeColor="text1"/>
          <w:sz w:val="22"/>
          <w:szCs w:val="22"/>
        </w:rPr>
        <w:t xml:space="preserve">food safety </w:t>
      </w:r>
      <w:r w:rsidR="00EB13EA">
        <w:rPr>
          <w:rFonts w:ascii="Arial" w:hAnsi="Arial" w:cs="Arial"/>
          <w:color w:val="000000" w:themeColor="text1"/>
          <w:sz w:val="22"/>
          <w:szCs w:val="22"/>
        </w:rPr>
        <w:t>expectations</w:t>
      </w:r>
      <w:r w:rsidRPr="00274968">
        <w:rPr>
          <w:rFonts w:ascii="Arial" w:hAnsi="Arial" w:cs="Arial"/>
          <w:color w:val="000000" w:themeColor="text1"/>
          <w:sz w:val="22"/>
          <w:szCs w:val="22"/>
        </w:rPr>
        <w:t xml:space="preserve"> and safe handling practice</w:t>
      </w:r>
      <w:r w:rsidR="00EB13EA">
        <w:rPr>
          <w:rFonts w:ascii="Arial" w:hAnsi="Arial" w:cs="Arial"/>
          <w:color w:val="000000" w:themeColor="text1"/>
          <w:sz w:val="22"/>
          <w:szCs w:val="22"/>
        </w:rPr>
        <w:t>s</w:t>
      </w:r>
      <w:r w:rsidR="0007117D">
        <w:rPr>
          <w:rFonts w:ascii="Arial" w:hAnsi="Arial" w:cs="Arial"/>
          <w:color w:val="000000" w:themeColor="text1"/>
          <w:sz w:val="22"/>
          <w:szCs w:val="22"/>
        </w:rPr>
        <w:t>, common commodities used, equipment required.</w:t>
      </w:r>
    </w:p>
    <w:p w14:paraId="6A4E93F4" w14:textId="048243CC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17914AFB" w14:textId="77777777" w:rsidR="003F186B" w:rsidRPr="003F186B" w:rsidRDefault="009170CC" w:rsidP="00821F0D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F186B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includes but is not limited to: </w:t>
      </w:r>
    </w:p>
    <w:p w14:paraId="15206F5B" w14:textId="185CB65A" w:rsidR="003F186B" w:rsidRDefault="009170CC" w:rsidP="00821F0D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</w:p>
    <w:p w14:paraId="6366C9E1" w14:textId="08E113F3" w:rsidR="00930B75" w:rsidRDefault="009170CC" w:rsidP="00523949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8235D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6BC2D48F" w14:textId="4BD4C528" w:rsidR="00930B75" w:rsidRPr="004F29EB" w:rsidRDefault="00895A9B" w:rsidP="00930B7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30B75" w:rsidRPr="004F29EB">
        <w:rPr>
          <w:rFonts w:ascii="Arial" w:hAnsi="Arial" w:cs="Arial"/>
          <w:color w:val="000000" w:themeColor="text1"/>
          <w:sz w:val="22"/>
          <w:szCs w:val="22"/>
        </w:rPr>
        <w:t xml:space="preserve">New Zealand. Ministry for Primary Industries. New Zealand Food Safety (2024) </w:t>
      </w:r>
      <w:hyperlink r:id="rId11" w:history="1">
        <w:r w:rsidR="00930B75" w:rsidRPr="004F29EB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="00930B75" w:rsidRPr="004F29E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930B75" w:rsidRPr="004F29EB">
        <w:rPr>
          <w:rFonts w:ascii="Arial" w:hAnsi="Arial" w:cs="Arial"/>
          <w:color w:val="000000" w:themeColor="text1"/>
          <w:sz w:val="22"/>
          <w:szCs w:val="22"/>
        </w:rPr>
        <w:t xml:space="preserve">Wellington: </w:t>
      </w:r>
      <w:proofErr w:type="gramStart"/>
      <w:r w:rsidR="00930B75" w:rsidRPr="004F29EB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930B75" w:rsidRPr="004F29EB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239A3692" w14:textId="308B317E" w:rsidR="008A55F0" w:rsidRPr="00930B75" w:rsidRDefault="008A55F0" w:rsidP="00274968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F4D3512" w14:textId="66F67FD8" w:rsidR="00FB15BD" w:rsidRDefault="00E057FE" w:rsidP="00FB15B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f</w:t>
      </w:r>
      <w:r w:rsidR="00986D69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rence books</w:t>
      </w:r>
      <w:r w:rsidR="00FB15BD" w:rsidRPr="23D6F3A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8C2561" w14:textId="464404B1" w:rsidR="00546B0C" w:rsidRPr="00FB15BD" w:rsidRDefault="325AC1B8" w:rsidP="00986D69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Christensen-Yule, L. and Neill, L. (2023</w:t>
      </w:r>
      <w:r w:rsidRPr="23D6F3A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), The New Zealand Chef. 5th ed. </w:t>
      </w: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Auckland, NZ: Edify, or the most recent edition available.</w:t>
      </w:r>
    </w:p>
    <w:p w14:paraId="1C9FC9A6" w14:textId="6597B856" w:rsidR="00546B0C" w:rsidRPr="00FB15BD" w:rsidRDefault="325AC1B8" w:rsidP="23D6F3A4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Foskett, D., et al. (2019),</w:t>
      </w:r>
      <w:r w:rsidRPr="23D6F3A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Practical Cookery. 14th ed. </w:t>
      </w: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London: Hodder Education, or latest edition.</w:t>
      </w:r>
    </w:p>
    <w:p w14:paraId="2AADF7C7" w14:textId="3A126A8D" w:rsidR="00546B0C" w:rsidRPr="00FB15BD" w:rsidRDefault="325AC1B8" w:rsidP="23D6F3A4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Foskett, D., et al. (2021)</w:t>
      </w:r>
      <w:r w:rsidRPr="23D6F3A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, The Theory of Hospitality and Catering. 14th ed. </w:t>
      </w: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>London: Hodder Education.</w:t>
      </w:r>
    </w:p>
    <w:p w14:paraId="6C568091" w14:textId="366EFC6F" w:rsidR="00546B0C" w:rsidRPr="00FB15BD" w:rsidRDefault="325AC1B8" w:rsidP="23D6F3A4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 xml:space="preserve">Librairie Larousse Gastronomic Committee (2009) </w:t>
      </w:r>
      <w:r w:rsidRPr="23D6F3A4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New Larousse gastronomique. </w:t>
      </w:r>
      <w:r w:rsidRPr="23D6F3A4">
        <w:rPr>
          <w:rFonts w:ascii="Arial" w:eastAsia="Arial" w:hAnsi="Arial" w:cs="Arial"/>
          <w:color w:val="000000" w:themeColor="text1"/>
          <w:sz w:val="22"/>
          <w:szCs w:val="22"/>
        </w:rPr>
        <w:t xml:space="preserve"> Completely rev. and updated. Random House, or latest edition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E3C480D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3C7B135C" w:rsidR="00D70473" w:rsidRPr="002205DA" w:rsidRDefault="273118F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 xml:space="preserve">Ringa Hora Services Workforce Development Council </w:t>
            </w:r>
          </w:p>
        </w:tc>
      </w:tr>
      <w:tr w:rsidR="00D70473" w:rsidRPr="004046BA" w14:paraId="679D94FF" w14:textId="77777777" w:rsidTr="0E3C480D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3FAEBCAC" w:rsidR="00D70473" w:rsidRPr="004046BA" w:rsidRDefault="00270B2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E3C480D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128B0B99" w:rsidR="0053752C" w:rsidRPr="004046BA" w:rsidRDefault="00270B2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0B2D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F5EDF9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F5EDF9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E3C480D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5107747E" w:rsidR="00D70473" w:rsidRPr="004046BA" w:rsidRDefault="175A41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F5EDF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E3C480D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E3C480D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E3C480D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E3C480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DE6A495" w:rsidR="00D70473" w:rsidRPr="004046BA" w:rsidRDefault="30228E4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3F5EDF9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4046BA" w14:paraId="2242355E" w14:textId="77777777" w:rsidTr="3F5EDF9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E3C480D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68" w:type="dxa"/>
          </w:tcPr>
          <w:p w14:paraId="499D1CD1" w14:textId="14EAB5F7" w:rsidR="00D70473" w:rsidRPr="004046BA" w:rsidRDefault="2BD6F37D" w:rsidP="0E3C480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E3C480D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E3C480D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E3C480D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E3C480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E3C480D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0E3C480D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E3C480D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E3C480D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E3C480D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3F5EDF9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E3C480D"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E3C480D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D255622" w:rsidR="00D70473" w:rsidRPr="00C94343" w:rsidRDefault="00AF0CEA" w:rsidP="0E3C480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</w:t>
            </w:r>
            <w:r w:rsidRPr="00D60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EB6" w:rsidRPr="00C94343">
              <w:rPr>
                <w:rFonts w:ascii="Arial" w:hAnsi="Arial" w:cs="Arial"/>
                <w:sz w:val="22"/>
                <w:szCs w:val="22"/>
              </w:rPr>
              <w:t>1</w:t>
            </w:r>
            <w:r w:rsidR="000D0EB6" w:rsidRPr="00E001EA">
              <w:rPr>
                <w:rFonts w:ascii="Arial" w:hAnsi="Arial" w:cs="Arial"/>
                <w:sz w:val="22"/>
                <w:szCs w:val="22"/>
              </w:rPr>
              <w:t>3325</w:t>
            </w:r>
            <w:r w:rsidR="006C23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0473" w14:paraId="71A8FC5D" w14:textId="77777777" w:rsidTr="3F5EDF9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E3C48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E3C480D">
              <w:rPr>
                <w:rFonts w:ascii="Arial" w:hAnsi="Arial" w:cs="Arial"/>
                <w:sz w:val="22"/>
                <w:szCs w:val="22"/>
              </w:rPr>
              <w:t>Planned</w:t>
            </w:r>
            <w:r w:rsidR="136AAA61" w:rsidRPr="0E3C480D">
              <w:rPr>
                <w:rFonts w:ascii="Arial" w:hAnsi="Arial" w:cs="Arial"/>
                <w:sz w:val="22"/>
                <w:szCs w:val="22"/>
              </w:rPr>
              <w:t> </w:t>
            </w:r>
            <w:r w:rsidRPr="0E3C480D">
              <w:rPr>
                <w:rFonts w:ascii="Arial" w:hAnsi="Arial" w:cs="Arial"/>
                <w:sz w:val="22"/>
                <w:szCs w:val="22"/>
              </w:rPr>
              <w:t>review</w:t>
            </w:r>
            <w:r w:rsidR="136AAA61" w:rsidRPr="0E3C480D">
              <w:rPr>
                <w:rFonts w:ascii="Arial" w:hAnsi="Arial" w:cs="Arial"/>
                <w:sz w:val="22"/>
                <w:szCs w:val="22"/>
              </w:rPr>
              <w:t> </w:t>
            </w:r>
            <w:r w:rsidRPr="0E3C480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7015138" w:rsidR="00D70473" w:rsidRPr="004046BA" w:rsidRDefault="0E31A6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F5EDF91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0C5D9AD" w:rsidR="0008628A" w:rsidRPr="00C302FE" w:rsidRDefault="00C302FE" w:rsidP="0E3C480D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E3C480D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DD5F7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at </w:t>
      </w:r>
      <w:hyperlink r:id="rId12" w:history="1">
        <w:r w:rsidR="00DD5F7B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DD5F7B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E3C480D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996543">
      <w:headerReference w:type="default" r:id="rId13"/>
      <w:footerReference w:type="default" r:id="rId1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44EE" w14:textId="77777777" w:rsidR="00EC4513" w:rsidRDefault="00EC4513" w:rsidP="000E4D2B">
      <w:pPr>
        <w:spacing w:after="0" w:line="240" w:lineRule="auto"/>
      </w:pPr>
      <w:r>
        <w:separator/>
      </w:r>
    </w:p>
  </w:endnote>
  <w:endnote w:type="continuationSeparator" w:id="0">
    <w:p w14:paraId="7A2B4C11" w14:textId="77777777" w:rsidR="00EC4513" w:rsidRDefault="00EC4513" w:rsidP="000E4D2B">
      <w:pPr>
        <w:spacing w:after="0" w:line="240" w:lineRule="auto"/>
      </w:pPr>
      <w:r>
        <w:continuationSeparator/>
      </w:r>
    </w:p>
  </w:endnote>
  <w:endnote w:type="continuationNotice" w:id="1">
    <w:p w14:paraId="56505B39" w14:textId="77777777" w:rsidR="00EC4513" w:rsidRDefault="00EC4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81CCFC5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B623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F1EA" w14:textId="77777777" w:rsidR="00EC4513" w:rsidRDefault="00EC4513" w:rsidP="000E4D2B">
      <w:pPr>
        <w:spacing w:after="0" w:line="240" w:lineRule="auto"/>
      </w:pPr>
      <w:r>
        <w:separator/>
      </w:r>
    </w:p>
  </w:footnote>
  <w:footnote w:type="continuationSeparator" w:id="0">
    <w:p w14:paraId="19875FBB" w14:textId="77777777" w:rsidR="00EC4513" w:rsidRDefault="00EC4513" w:rsidP="000E4D2B">
      <w:pPr>
        <w:spacing w:after="0" w:line="240" w:lineRule="auto"/>
      </w:pPr>
      <w:r>
        <w:continuationSeparator/>
      </w:r>
    </w:p>
  </w:footnote>
  <w:footnote w:type="continuationNotice" w:id="1">
    <w:p w14:paraId="666AA488" w14:textId="77777777" w:rsidR="00EC4513" w:rsidRDefault="00EC4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0432418"/>
      <w:docPartObj>
        <w:docPartGallery w:val="Watermarks"/>
        <w:docPartUnique/>
      </w:docPartObj>
    </w:sdtPr>
    <w:sdtEndPr/>
    <w:sdtContent>
      <w:p w14:paraId="1F365D34" w14:textId="212F6FBC" w:rsidR="007066D6" w:rsidRDefault="006B623B">
        <w:pPr>
          <w:pStyle w:val="Header"/>
        </w:pPr>
        <w:r>
          <w:rPr>
            <w:noProof/>
          </w:rPr>
          <w:pict w14:anchorId="1E8B30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7A8DC35C" w:rsidR="007066D6" w:rsidRPr="0096056F" w:rsidRDefault="006B623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</w:t>
          </w:r>
          <w:r w:rsidR="00F3295D">
            <w:rPr>
              <w:rFonts w:ascii="Arial" w:hAnsi="Arial" w:cs="Arial"/>
              <w:sz w:val="18"/>
              <w:szCs w:val="18"/>
            </w:rPr>
            <w:t>Baking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 w:rsidR="00067191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B2A26"/>
    <w:multiLevelType w:val="hybridMultilevel"/>
    <w:tmpl w:val="4C04B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033038C"/>
    <w:multiLevelType w:val="hybridMultilevel"/>
    <w:tmpl w:val="8AF0B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6"/>
  </w:num>
  <w:num w:numId="2" w16cid:durableId="915044687">
    <w:abstractNumId w:val="38"/>
  </w:num>
  <w:num w:numId="3" w16cid:durableId="2057119288">
    <w:abstractNumId w:val="37"/>
  </w:num>
  <w:num w:numId="4" w16cid:durableId="1052073817">
    <w:abstractNumId w:val="44"/>
  </w:num>
  <w:num w:numId="5" w16cid:durableId="1425226583">
    <w:abstractNumId w:val="28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29"/>
  </w:num>
  <w:num w:numId="9" w16cid:durableId="699747702">
    <w:abstractNumId w:val="6"/>
  </w:num>
  <w:num w:numId="10" w16cid:durableId="966857946">
    <w:abstractNumId w:val="36"/>
  </w:num>
  <w:num w:numId="11" w16cid:durableId="44067730">
    <w:abstractNumId w:val="15"/>
  </w:num>
  <w:num w:numId="12" w16cid:durableId="2131123601">
    <w:abstractNumId w:val="43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4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2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2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40"/>
  </w:num>
  <w:num w:numId="33" w16cid:durableId="727149661">
    <w:abstractNumId w:val="0"/>
  </w:num>
  <w:num w:numId="34" w16cid:durableId="381174593">
    <w:abstractNumId w:val="35"/>
  </w:num>
  <w:num w:numId="35" w16cid:durableId="939338842">
    <w:abstractNumId w:val="41"/>
  </w:num>
  <w:num w:numId="36" w16cid:durableId="12344548">
    <w:abstractNumId w:val="7"/>
  </w:num>
  <w:num w:numId="37" w16cid:durableId="829250700">
    <w:abstractNumId w:val="39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0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5"/>
  </w:num>
  <w:num w:numId="46" w16cid:durableId="764496695">
    <w:abstractNumId w:val="27"/>
  </w:num>
  <w:num w:numId="47" w16cid:durableId="5817183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5AFD"/>
    <w:rsid w:val="000068B9"/>
    <w:rsid w:val="00007C0C"/>
    <w:rsid w:val="00010B63"/>
    <w:rsid w:val="00011D6D"/>
    <w:rsid w:val="00012710"/>
    <w:rsid w:val="00012F02"/>
    <w:rsid w:val="00014FB3"/>
    <w:rsid w:val="00021B3F"/>
    <w:rsid w:val="000231B5"/>
    <w:rsid w:val="00030C56"/>
    <w:rsid w:val="00033356"/>
    <w:rsid w:val="000366A3"/>
    <w:rsid w:val="00044F83"/>
    <w:rsid w:val="00046FFC"/>
    <w:rsid w:val="00047C0B"/>
    <w:rsid w:val="00051358"/>
    <w:rsid w:val="00056006"/>
    <w:rsid w:val="00067191"/>
    <w:rsid w:val="00070812"/>
    <w:rsid w:val="0007117D"/>
    <w:rsid w:val="00071672"/>
    <w:rsid w:val="00072388"/>
    <w:rsid w:val="000729B6"/>
    <w:rsid w:val="0007637D"/>
    <w:rsid w:val="00085BF7"/>
    <w:rsid w:val="0008628A"/>
    <w:rsid w:val="000904D1"/>
    <w:rsid w:val="000920E3"/>
    <w:rsid w:val="00092CCA"/>
    <w:rsid w:val="000941C7"/>
    <w:rsid w:val="00095A58"/>
    <w:rsid w:val="000A01B4"/>
    <w:rsid w:val="000A506F"/>
    <w:rsid w:val="000A5CBF"/>
    <w:rsid w:val="000A755F"/>
    <w:rsid w:val="000B0AF8"/>
    <w:rsid w:val="000B3647"/>
    <w:rsid w:val="000B671D"/>
    <w:rsid w:val="000C15D1"/>
    <w:rsid w:val="000C7321"/>
    <w:rsid w:val="000D0EB6"/>
    <w:rsid w:val="000D12C6"/>
    <w:rsid w:val="000D1A7E"/>
    <w:rsid w:val="000D4C47"/>
    <w:rsid w:val="000D5BF6"/>
    <w:rsid w:val="000D6C12"/>
    <w:rsid w:val="000D7AF5"/>
    <w:rsid w:val="000E247C"/>
    <w:rsid w:val="000E364D"/>
    <w:rsid w:val="000E4247"/>
    <w:rsid w:val="000E4D2B"/>
    <w:rsid w:val="000E5A36"/>
    <w:rsid w:val="000E6DBD"/>
    <w:rsid w:val="000F68F1"/>
    <w:rsid w:val="000F7F1F"/>
    <w:rsid w:val="00100509"/>
    <w:rsid w:val="00101F1B"/>
    <w:rsid w:val="00102389"/>
    <w:rsid w:val="00103713"/>
    <w:rsid w:val="00104ACB"/>
    <w:rsid w:val="001061EF"/>
    <w:rsid w:val="00110689"/>
    <w:rsid w:val="00116D43"/>
    <w:rsid w:val="00130DF0"/>
    <w:rsid w:val="00133EE5"/>
    <w:rsid w:val="0013567B"/>
    <w:rsid w:val="001424A9"/>
    <w:rsid w:val="00143C2A"/>
    <w:rsid w:val="001442E4"/>
    <w:rsid w:val="001516A8"/>
    <w:rsid w:val="0015191A"/>
    <w:rsid w:val="00157719"/>
    <w:rsid w:val="00160821"/>
    <w:rsid w:val="001620EE"/>
    <w:rsid w:val="001670D6"/>
    <w:rsid w:val="001709E9"/>
    <w:rsid w:val="00170D99"/>
    <w:rsid w:val="00172B1E"/>
    <w:rsid w:val="00173C95"/>
    <w:rsid w:val="0017403D"/>
    <w:rsid w:val="00180BE0"/>
    <w:rsid w:val="001A1A7D"/>
    <w:rsid w:val="001A1B39"/>
    <w:rsid w:val="001A27A1"/>
    <w:rsid w:val="001A5469"/>
    <w:rsid w:val="001A61A4"/>
    <w:rsid w:val="001A67A6"/>
    <w:rsid w:val="001B0110"/>
    <w:rsid w:val="001B13F1"/>
    <w:rsid w:val="001B3C76"/>
    <w:rsid w:val="001C0074"/>
    <w:rsid w:val="001C1006"/>
    <w:rsid w:val="001C547E"/>
    <w:rsid w:val="001C7C7D"/>
    <w:rsid w:val="001D66E8"/>
    <w:rsid w:val="001E1523"/>
    <w:rsid w:val="001E68B9"/>
    <w:rsid w:val="001F1AD7"/>
    <w:rsid w:val="00205924"/>
    <w:rsid w:val="00205B7E"/>
    <w:rsid w:val="0020717C"/>
    <w:rsid w:val="00207C10"/>
    <w:rsid w:val="002153A4"/>
    <w:rsid w:val="00217970"/>
    <w:rsid w:val="002205DA"/>
    <w:rsid w:val="00221CF9"/>
    <w:rsid w:val="00221E10"/>
    <w:rsid w:val="00222548"/>
    <w:rsid w:val="0022587B"/>
    <w:rsid w:val="00226A40"/>
    <w:rsid w:val="00227C6E"/>
    <w:rsid w:val="002305E7"/>
    <w:rsid w:val="00231619"/>
    <w:rsid w:val="00232403"/>
    <w:rsid w:val="00233581"/>
    <w:rsid w:val="002403BF"/>
    <w:rsid w:val="00240E00"/>
    <w:rsid w:val="002410A6"/>
    <w:rsid w:val="00241123"/>
    <w:rsid w:val="00246866"/>
    <w:rsid w:val="00247424"/>
    <w:rsid w:val="002518CB"/>
    <w:rsid w:val="00251E81"/>
    <w:rsid w:val="0025519D"/>
    <w:rsid w:val="00255C11"/>
    <w:rsid w:val="00255F06"/>
    <w:rsid w:val="00256F75"/>
    <w:rsid w:val="002579E2"/>
    <w:rsid w:val="002636A4"/>
    <w:rsid w:val="0026513F"/>
    <w:rsid w:val="00270878"/>
    <w:rsid w:val="00270B2D"/>
    <w:rsid w:val="00274968"/>
    <w:rsid w:val="00275DAF"/>
    <w:rsid w:val="00287A7C"/>
    <w:rsid w:val="00296943"/>
    <w:rsid w:val="002A5B7A"/>
    <w:rsid w:val="002A755F"/>
    <w:rsid w:val="002A7E06"/>
    <w:rsid w:val="002B5C4C"/>
    <w:rsid w:val="002B7B23"/>
    <w:rsid w:val="002C0691"/>
    <w:rsid w:val="002C1E34"/>
    <w:rsid w:val="002C3D0F"/>
    <w:rsid w:val="002D240C"/>
    <w:rsid w:val="002E28EE"/>
    <w:rsid w:val="002E5BE6"/>
    <w:rsid w:val="002E6E20"/>
    <w:rsid w:val="002E77DE"/>
    <w:rsid w:val="00303975"/>
    <w:rsid w:val="00303B4E"/>
    <w:rsid w:val="00312E54"/>
    <w:rsid w:val="00316436"/>
    <w:rsid w:val="00320B91"/>
    <w:rsid w:val="003316F9"/>
    <w:rsid w:val="00337D19"/>
    <w:rsid w:val="00340A13"/>
    <w:rsid w:val="00341B19"/>
    <w:rsid w:val="00342E93"/>
    <w:rsid w:val="0034342A"/>
    <w:rsid w:val="003444F4"/>
    <w:rsid w:val="00345EC6"/>
    <w:rsid w:val="00352092"/>
    <w:rsid w:val="0035541A"/>
    <w:rsid w:val="00357462"/>
    <w:rsid w:val="0036189F"/>
    <w:rsid w:val="003619B4"/>
    <w:rsid w:val="003653CE"/>
    <w:rsid w:val="003662CE"/>
    <w:rsid w:val="0037343F"/>
    <w:rsid w:val="0038035D"/>
    <w:rsid w:val="0038176D"/>
    <w:rsid w:val="00387A24"/>
    <w:rsid w:val="003A2C75"/>
    <w:rsid w:val="003A43D4"/>
    <w:rsid w:val="003A6126"/>
    <w:rsid w:val="003B0B83"/>
    <w:rsid w:val="003B1F97"/>
    <w:rsid w:val="003B2789"/>
    <w:rsid w:val="003B3694"/>
    <w:rsid w:val="003B6848"/>
    <w:rsid w:val="003B7D18"/>
    <w:rsid w:val="003C4AF8"/>
    <w:rsid w:val="003C4CD0"/>
    <w:rsid w:val="003C6A4A"/>
    <w:rsid w:val="003D4628"/>
    <w:rsid w:val="003D4784"/>
    <w:rsid w:val="003E0756"/>
    <w:rsid w:val="003E28BA"/>
    <w:rsid w:val="003E42B4"/>
    <w:rsid w:val="003E5C4B"/>
    <w:rsid w:val="003F117B"/>
    <w:rsid w:val="003F12AA"/>
    <w:rsid w:val="003F186B"/>
    <w:rsid w:val="003F333C"/>
    <w:rsid w:val="003F4945"/>
    <w:rsid w:val="003F49CC"/>
    <w:rsid w:val="003F51C9"/>
    <w:rsid w:val="003F67C1"/>
    <w:rsid w:val="004038AD"/>
    <w:rsid w:val="004046BA"/>
    <w:rsid w:val="00415075"/>
    <w:rsid w:val="0041699A"/>
    <w:rsid w:val="00416FF4"/>
    <w:rsid w:val="0042401C"/>
    <w:rsid w:val="00425202"/>
    <w:rsid w:val="00430D19"/>
    <w:rsid w:val="004358AA"/>
    <w:rsid w:val="00436459"/>
    <w:rsid w:val="00441A93"/>
    <w:rsid w:val="00442890"/>
    <w:rsid w:val="00443BAC"/>
    <w:rsid w:val="00444B4E"/>
    <w:rsid w:val="00453343"/>
    <w:rsid w:val="0046096F"/>
    <w:rsid w:val="004609D1"/>
    <w:rsid w:val="0046314E"/>
    <w:rsid w:val="0046566B"/>
    <w:rsid w:val="00465E41"/>
    <w:rsid w:val="00471429"/>
    <w:rsid w:val="00476827"/>
    <w:rsid w:val="00480EBE"/>
    <w:rsid w:val="00482A31"/>
    <w:rsid w:val="0048579C"/>
    <w:rsid w:val="00487759"/>
    <w:rsid w:val="0049145A"/>
    <w:rsid w:val="0049503D"/>
    <w:rsid w:val="004B3CE2"/>
    <w:rsid w:val="004B4414"/>
    <w:rsid w:val="004B4A59"/>
    <w:rsid w:val="004C10F7"/>
    <w:rsid w:val="004C171B"/>
    <w:rsid w:val="004C3B66"/>
    <w:rsid w:val="004D47C4"/>
    <w:rsid w:val="004D6E14"/>
    <w:rsid w:val="004E4ACB"/>
    <w:rsid w:val="004E69A1"/>
    <w:rsid w:val="004E6B44"/>
    <w:rsid w:val="004F3A08"/>
    <w:rsid w:val="004F4F40"/>
    <w:rsid w:val="004F689C"/>
    <w:rsid w:val="004F6D20"/>
    <w:rsid w:val="00501726"/>
    <w:rsid w:val="0050278E"/>
    <w:rsid w:val="00504F78"/>
    <w:rsid w:val="005111BA"/>
    <w:rsid w:val="005121CA"/>
    <w:rsid w:val="00514911"/>
    <w:rsid w:val="00515495"/>
    <w:rsid w:val="0051775D"/>
    <w:rsid w:val="00521397"/>
    <w:rsid w:val="00522345"/>
    <w:rsid w:val="00522A75"/>
    <w:rsid w:val="00523949"/>
    <w:rsid w:val="00527CBD"/>
    <w:rsid w:val="00533A6C"/>
    <w:rsid w:val="0053541A"/>
    <w:rsid w:val="00536385"/>
    <w:rsid w:val="0053752C"/>
    <w:rsid w:val="00543A4C"/>
    <w:rsid w:val="0054485C"/>
    <w:rsid w:val="00546B0C"/>
    <w:rsid w:val="005502B0"/>
    <w:rsid w:val="00552CEC"/>
    <w:rsid w:val="0055415D"/>
    <w:rsid w:val="00554D79"/>
    <w:rsid w:val="0056323B"/>
    <w:rsid w:val="00565906"/>
    <w:rsid w:val="00565952"/>
    <w:rsid w:val="00570160"/>
    <w:rsid w:val="00573A67"/>
    <w:rsid w:val="005805F7"/>
    <w:rsid w:val="00581EA9"/>
    <w:rsid w:val="0058303F"/>
    <w:rsid w:val="0058309B"/>
    <w:rsid w:val="0058717B"/>
    <w:rsid w:val="00587F07"/>
    <w:rsid w:val="00591B22"/>
    <w:rsid w:val="00591BBC"/>
    <w:rsid w:val="00592EE5"/>
    <w:rsid w:val="00595596"/>
    <w:rsid w:val="005A0614"/>
    <w:rsid w:val="005C08B6"/>
    <w:rsid w:val="005C6453"/>
    <w:rsid w:val="005D05E2"/>
    <w:rsid w:val="005F09F0"/>
    <w:rsid w:val="005F4F8B"/>
    <w:rsid w:val="006001FF"/>
    <w:rsid w:val="00604373"/>
    <w:rsid w:val="00605C61"/>
    <w:rsid w:val="00607FD5"/>
    <w:rsid w:val="00610626"/>
    <w:rsid w:val="00611A61"/>
    <w:rsid w:val="006221B9"/>
    <w:rsid w:val="00623D26"/>
    <w:rsid w:val="00624205"/>
    <w:rsid w:val="00637579"/>
    <w:rsid w:val="0063799D"/>
    <w:rsid w:val="0064382A"/>
    <w:rsid w:val="00656288"/>
    <w:rsid w:val="00657B00"/>
    <w:rsid w:val="00664DAB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95A73"/>
    <w:rsid w:val="00696A00"/>
    <w:rsid w:val="006975BE"/>
    <w:rsid w:val="00697D6E"/>
    <w:rsid w:val="006A01C7"/>
    <w:rsid w:val="006A2859"/>
    <w:rsid w:val="006A5691"/>
    <w:rsid w:val="006B05FC"/>
    <w:rsid w:val="006B0903"/>
    <w:rsid w:val="006B4570"/>
    <w:rsid w:val="006B4891"/>
    <w:rsid w:val="006B623B"/>
    <w:rsid w:val="006B702E"/>
    <w:rsid w:val="006C06E7"/>
    <w:rsid w:val="006C237F"/>
    <w:rsid w:val="006C4473"/>
    <w:rsid w:val="006C4B67"/>
    <w:rsid w:val="006D3635"/>
    <w:rsid w:val="006D3986"/>
    <w:rsid w:val="006D3A19"/>
    <w:rsid w:val="006D582E"/>
    <w:rsid w:val="006D6814"/>
    <w:rsid w:val="006D787C"/>
    <w:rsid w:val="006E2228"/>
    <w:rsid w:val="006E2B7E"/>
    <w:rsid w:val="006E37DF"/>
    <w:rsid w:val="006E3C84"/>
    <w:rsid w:val="006F1206"/>
    <w:rsid w:val="006F15B5"/>
    <w:rsid w:val="006F7960"/>
    <w:rsid w:val="00704691"/>
    <w:rsid w:val="007066D6"/>
    <w:rsid w:val="00721CCA"/>
    <w:rsid w:val="00731529"/>
    <w:rsid w:val="007352E8"/>
    <w:rsid w:val="00740A64"/>
    <w:rsid w:val="00742373"/>
    <w:rsid w:val="00742982"/>
    <w:rsid w:val="0074306B"/>
    <w:rsid w:val="00743153"/>
    <w:rsid w:val="007447B6"/>
    <w:rsid w:val="00745727"/>
    <w:rsid w:val="00750E96"/>
    <w:rsid w:val="007605C2"/>
    <w:rsid w:val="0076458C"/>
    <w:rsid w:val="00765997"/>
    <w:rsid w:val="0077053D"/>
    <w:rsid w:val="00774093"/>
    <w:rsid w:val="00775BEE"/>
    <w:rsid w:val="007809EA"/>
    <w:rsid w:val="00780D44"/>
    <w:rsid w:val="007949D6"/>
    <w:rsid w:val="007955DF"/>
    <w:rsid w:val="00795A66"/>
    <w:rsid w:val="007A01A7"/>
    <w:rsid w:val="007A1768"/>
    <w:rsid w:val="007A1BFE"/>
    <w:rsid w:val="007A38B1"/>
    <w:rsid w:val="007A4A26"/>
    <w:rsid w:val="007B162C"/>
    <w:rsid w:val="007B3701"/>
    <w:rsid w:val="007B4EB2"/>
    <w:rsid w:val="007B7962"/>
    <w:rsid w:val="007C6B81"/>
    <w:rsid w:val="007D1851"/>
    <w:rsid w:val="007D1F85"/>
    <w:rsid w:val="007D4A73"/>
    <w:rsid w:val="007E19FF"/>
    <w:rsid w:val="007F0108"/>
    <w:rsid w:val="007F061B"/>
    <w:rsid w:val="007F10EE"/>
    <w:rsid w:val="007F2CB8"/>
    <w:rsid w:val="007F4531"/>
    <w:rsid w:val="0080178F"/>
    <w:rsid w:val="0080200B"/>
    <w:rsid w:val="0080527E"/>
    <w:rsid w:val="0080585F"/>
    <w:rsid w:val="00807460"/>
    <w:rsid w:val="00810165"/>
    <w:rsid w:val="00813FBA"/>
    <w:rsid w:val="00815C95"/>
    <w:rsid w:val="00816178"/>
    <w:rsid w:val="0082018D"/>
    <w:rsid w:val="008217B1"/>
    <w:rsid w:val="00821F0D"/>
    <w:rsid w:val="00823DA8"/>
    <w:rsid w:val="00827361"/>
    <w:rsid w:val="00831880"/>
    <w:rsid w:val="00831C1A"/>
    <w:rsid w:val="00834A67"/>
    <w:rsid w:val="00842EC7"/>
    <w:rsid w:val="0084301A"/>
    <w:rsid w:val="00844906"/>
    <w:rsid w:val="00852A8A"/>
    <w:rsid w:val="0085438E"/>
    <w:rsid w:val="00854F64"/>
    <w:rsid w:val="00856EFD"/>
    <w:rsid w:val="008622B2"/>
    <w:rsid w:val="0086612C"/>
    <w:rsid w:val="00872866"/>
    <w:rsid w:val="00872AEC"/>
    <w:rsid w:val="0087720B"/>
    <w:rsid w:val="00880A0A"/>
    <w:rsid w:val="00883E6C"/>
    <w:rsid w:val="00884C78"/>
    <w:rsid w:val="008902DB"/>
    <w:rsid w:val="00890A3B"/>
    <w:rsid w:val="00890F0D"/>
    <w:rsid w:val="00891F57"/>
    <w:rsid w:val="0089229E"/>
    <w:rsid w:val="00893076"/>
    <w:rsid w:val="008948C0"/>
    <w:rsid w:val="00894E5A"/>
    <w:rsid w:val="00895A9B"/>
    <w:rsid w:val="008A0902"/>
    <w:rsid w:val="008A346E"/>
    <w:rsid w:val="008A4CC7"/>
    <w:rsid w:val="008A55F0"/>
    <w:rsid w:val="008B30EB"/>
    <w:rsid w:val="008B4ACD"/>
    <w:rsid w:val="008D726D"/>
    <w:rsid w:val="008D7F0D"/>
    <w:rsid w:val="008E111E"/>
    <w:rsid w:val="008E1BA5"/>
    <w:rsid w:val="008E5996"/>
    <w:rsid w:val="008E7021"/>
    <w:rsid w:val="008F1DBF"/>
    <w:rsid w:val="008F61B5"/>
    <w:rsid w:val="009013A5"/>
    <w:rsid w:val="00906956"/>
    <w:rsid w:val="009114F6"/>
    <w:rsid w:val="00915891"/>
    <w:rsid w:val="009170CC"/>
    <w:rsid w:val="00917DC7"/>
    <w:rsid w:val="00920880"/>
    <w:rsid w:val="0092434F"/>
    <w:rsid w:val="00930B75"/>
    <w:rsid w:val="009324D2"/>
    <w:rsid w:val="00935F3B"/>
    <w:rsid w:val="00936E75"/>
    <w:rsid w:val="0093759E"/>
    <w:rsid w:val="0094090A"/>
    <w:rsid w:val="00940C52"/>
    <w:rsid w:val="00944B88"/>
    <w:rsid w:val="00947355"/>
    <w:rsid w:val="009477E6"/>
    <w:rsid w:val="0096056F"/>
    <w:rsid w:val="00962116"/>
    <w:rsid w:val="009624D1"/>
    <w:rsid w:val="009642AC"/>
    <w:rsid w:val="009655A0"/>
    <w:rsid w:val="00970B25"/>
    <w:rsid w:val="00971CAC"/>
    <w:rsid w:val="00972AB9"/>
    <w:rsid w:val="00972D29"/>
    <w:rsid w:val="00972EBC"/>
    <w:rsid w:val="0097425C"/>
    <w:rsid w:val="00974FBE"/>
    <w:rsid w:val="009759B3"/>
    <w:rsid w:val="00986096"/>
    <w:rsid w:val="00986D69"/>
    <w:rsid w:val="00986F3E"/>
    <w:rsid w:val="009900B5"/>
    <w:rsid w:val="0099335A"/>
    <w:rsid w:val="00996543"/>
    <w:rsid w:val="009A56CF"/>
    <w:rsid w:val="009A7C7A"/>
    <w:rsid w:val="009B4C96"/>
    <w:rsid w:val="009C0A07"/>
    <w:rsid w:val="009C1216"/>
    <w:rsid w:val="009C1310"/>
    <w:rsid w:val="009C27C0"/>
    <w:rsid w:val="009C34FD"/>
    <w:rsid w:val="009D2037"/>
    <w:rsid w:val="009D2E2C"/>
    <w:rsid w:val="009D42BE"/>
    <w:rsid w:val="009D5DDD"/>
    <w:rsid w:val="009D6D3F"/>
    <w:rsid w:val="009F0A3B"/>
    <w:rsid w:val="009F2220"/>
    <w:rsid w:val="009F2920"/>
    <w:rsid w:val="00A00BE8"/>
    <w:rsid w:val="00A02A8C"/>
    <w:rsid w:val="00A06413"/>
    <w:rsid w:val="00A133F1"/>
    <w:rsid w:val="00A135D5"/>
    <w:rsid w:val="00A14208"/>
    <w:rsid w:val="00A15FE8"/>
    <w:rsid w:val="00A16B94"/>
    <w:rsid w:val="00A17DE8"/>
    <w:rsid w:val="00A2114B"/>
    <w:rsid w:val="00A2260E"/>
    <w:rsid w:val="00A23CDF"/>
    <w:rsid w:val="00A25A4D"/>
    <w:rsid w:val="00A3138C"/>
    <w:rsid w:val="00A31A78"/>
    <w:rsid w:val="00A36308"/>
    <w:rsid w:val="00A3798E"/>
    <w:rsid w:val="00A409B3"/>
    <w:rsid w:val="00A4123A"/>
    <w:rsid w:val="00A457F3"/>
    <w:rsid w:val="00A46B71"/>
    <w:rsid w:val="00A52F61"/>
    <w:rsid w:val="00A5447F"/>
    <w:rsid w:val="00A55D5B"/>
    <w:rsid w:val="00A56267"/>
    <w:rsid w:val="00A56E29"/>
    <w:rsid w:val="00A573A0"/>
    <w:rsid w:val="00A61483"/>
    <w:rsid w:val="00A62198"/>
    <w:rsid w:val="00A62330"/>
    <w:rsid w:val="00A63CF3"/>
    <w:rsid w:val="00A65988"/>
    <w:rsid w:val="00A6695B"/>
    <w:rsid w:val="00A71C87"/>
    <w:rsid w:val="00A7536B"/>
    <w:rsid w:val="00A75491"/>
    <w:rsid w:val="00A81D08"/>
    <w:rsid w:val="00A8667E"/>
    <w:rsid w:val="00A86921"/>
    <w:rsid w:val="00A90DB9"/>
    <w:rsid w:val="00A9129E"/>
    <w:rsid w:val="00A91CD4"/>
    <w:rsid w:val="00AA07B2"/>
    <w:rsid w:val="00AA27B8"/>
    <w:rsid w:val="00AA3308"/>
    <w:rsid w:val="00AA4E56"/>
    <w:rsid w:val="00AA5AAD"/>
    <w:rsid w:val="00AA5FAF"/>
    <w:rsid w:val="00AA6439"/>
    <w:rsid w:val="00AA79CB"/>
    <w:rsid w:val="00AB166D"/>
    <w:rsid w:val="00AB3643"/>
    <w:rsid w:val="00AB5636"/>
    <w:rsid w:val="00AC4574"/>
    <w:rsid w:val="00AC672D"/>
    <w:rsid w:val="00AC677A"/>
    <w:rsid w:val="00AC7273"/>
    <w:rsid w:val="00AC7E09"/>
    <w:rsid w:val="00AD2D81"/>
    <w:rsid w:val="00AE29B3"/>
    <w:rsid w:val="00AE514B"/>
    <w:rsid w:val="00AF0CEA"/>
    <w:rsid w:val="00AF227D"/>
    <w:rsid w:val="00AF5E43"/>
    <w:rsid w:val="00AF739E"/>
    <w:rsid w:val="00B00002"/>
    <w:rsid w:val="00B01D44"/>
    <w:rsid w:val="00B077ED"/>
    <w:rsid w:val="00B11661"/>
    <w:rsid w:val="00B121C8"/>
    <w:rsid w:val="00B16686"/>
    <w:rsid w:val="00B258F8"/>
    <w:rsid w:val="00B353DC"/>
    <w:rsid w:val="00B3692B"/>
    <w:rsid w:val="00B36B84"/>
    <w:rsid w:val="00B41163"/>
    <w:rsid w:val="00B42074"/>
    <w:rsid w:val="00B424F2"/>
    <w:rsid w:val="00B43186"/>
    <w:rsid w:val="00B50A46"/>
    <w:rsid w:val="00B6043E"/>
    <w:rsid w:val="00B606E1"/>
    <w:rsid w:val="00B65F0A"/>
    <w:rsid w:val="00B67CCE"/>
    <w:rsid w:val="00B778F8"/>
    <w:rsid w:val="00B77D7F"/>
    <w:rsid w:val="00B80B77"/>
    <w:rsid w:val="00B811C1"/>
    <w:rsid w:val="00B91BFE"/>
    <w:rsid w:val="00B92EA6"/>
    <w:rsid w:val="00B943ED"/>
    <w:rsid w:val="00B95260"/>
    <w:rsid w:val="00B95AE4"/>
    <w:rsid w:val="00B971AE"/>
    <w:rsid w:val="00BA43FE"/>
    <w:rsid w:val="00BA6AED"/>
    <w:rsid w:val="00BB0A3B"/>
    <w:rsid w:val="00BB20CE"/>
    <w:rsid w:val="00BB2271"/>
    <w:rsid w:val="00BB3927"/>
    <w:rsid w:val="00BB468E"/>
    <w:rsid w:val="00BC6104"/>
    <w:rsid w:val="00BC672F"/>
    <w:rsid w:val="00BC6D64"/>
    <w:rsid w:val="00BD051E"/>
    <w:rsid w:val="00BD2C96"/>
    <w:rsid w:val="00BD3472"/>
    <w:rsid w:val="00BD38F7"/>
    <w:rsid w:val="00BD5661"/>
    <w:rsid w:val="00BE2D6A"/>
    <w:rsid w:val="00BE6E44"/>
    <w:rsid w:val="00BE7AE9"/>
    <w:rsid w:val="00BF088E"/>
    <w:rsid w:val="00BF4A87"/>
    <w:rsid w:val="00BF5FB2"/>
    <w:rsid w:val="00BF60F0"/>
    <w:rsid w:val="00C0669C"/>
    <w:rsid w:val="00C11088"/>
    <w:rsid w:val="00C11FD3"/>
    <w:rsid w:val="00C12446"/>
    <w:rsid w:val="00C14277"/>
    <w:rsid w:val="00C2173E"/>
    <w:rsid w:val="00C2556C"/>
    <w:rsid w:val="00C302FE"/>
    <w:rsid w:val="00C306C6"/>
    <w:rsid w:val="00C447AA"/>
    <w:rsid w:val="00C46050"/>
    <w:rsid w:val="00C465E8"/>
    <w:rsid w:val="00C53AC4"/>
    <w:rsid w:val="00C60F7A"/>
    <w:rsid w:val="00C6224B"/>
    <w:rsid w:val="00C626FF"/>
    <w:rsid w:val="00C634AF"/>
    <w:rsid w:val="00C66E7B"/>
    <w:rsid w:val="00C711EF"/>
    <w:rsid w:val="00C744B5"/>
    <w:rsid w:val="00C821F5"/>
    <w:rsid w:val="00C8571F"/>
    <w:rsid w:val="00C90A17"/>
    <w:rsid w:val="00C90DBA"/>
    <w:rsid w:val="00C929E9"/>
    <w:rsid w:val="00C92B9E"/>
    <w:rsid w:val="00C93898"/>
    <w:rsid w:val="00C940FA"/>
    <w:rsid w:val="00C94343"/>
    <w:rsid w:val="00C9468D"/>
    <w:rsid w:val="00C94B8E"/>
    <w:rsid w:val="00C9722F"/>
    <w:rsid w:val="00CA5248"/>
    <w:rsid w:val="00CB16F1"/>
    <w:rsid w:val="00CB490C"/>
    <w:rsid w:val="00CC5554"/>
    <w:rsid w:val="00CD1012"/>
    <w:rsid w:val="00CE0D1F"/>
    <w:rsid w:val="00CE1BDE"/>
    <w:rsid w:val="00CE2E7D"/>
    <w:rsid w:val="00CE3600"/>
    <w:rsid w:val="00D06EAD"/>
    <w:rsid w:val="00D10AAB"/>
    <w:rsid w:val="00D124C9"/>
    <w:rsid w:val="00D15FDE"/>
    <w:rsid w:val="00D20B3A"/>
    <w:rsid w:val="00D2339A"/>
    <w:rsid w:val="00D26450"/>
    <w:rsid w:val="00D26A26"/>
    <w:rsid w:val="00D27075"/>
    <w:rsid w:val="00D27855"/>
    <w:rsid w:val="00D33566"/>
    <w:rsid w:val="00D35E59"/>
    <w:rsid w:val="00D37CDD"/>
    <w:rsid w:val="00D37D0C"/>
    <w:rsid w:val="00D41E24"/>
    <w:rsid w:val="00D438E3"/>
    <w:rsid w:val="00D452DE"/>
    <w:rsid w:val="00D520F2"/>
    <w:rsid w:val="00D60476"/>
    <w:rsid w:val="00D60562"/>
    <w:rsid w:val="00D70473"/>
    <w:rsid w:val="00D75F27"/>
    <w:rsid w:val="00D777AF"/>
    <w:rsid w:val="00D8228F"/>
    <w:rsid w:val="00DA0170"/>
    <w:rsid w:val="00DB31A6"/>
    <w:rsid w:val="00DB37AA"/>
    <w:rsid w:val="00DB7319"/>
    <w:rsid w:val="00DC12F6"/>
    <w:rsid w:val="00DC70DA"/>
    <w:rsid w:val="00DC70E1"/>
    <w:rsid w:val="00DD25DC"/>
    <w:rsid w:val="00DD2734"/>
    <w:rsid w:val="00DD5F7B"/>
    <w:rsid w:val="00DD6D1C"/>
    <w:rsid w:val="00DE05EA"/>
    <w:rsid w:val="00DE7430"/>
    <w:rsid w:val="00DF3523"/>
    <w:rsid w:val="00DF55C2"/>
    <w:rsid w:val="00E001EA"/>
    <w:rsid w:val="00E00365"/>
    <w:rsid w:val="00E00744"/>
    <w:rsid w:val="00E01062"/>
    <w:rsid w:val="00E029B2"/>
    <w:rsid w:val="00E057FE"/>
    <w:rsid w:val="00E07C46"/>
    <w:rsid w:val="00E13F50"/>
    <w:rsid w:val="00E17FC2"/>
    <w:rsid w:val="00E209B0"/>
    <w:rsid w:val="00E26CC1"/>
    <w:rsid w:val="00E31360"/>
    <w:rsid w:val="00E31AB2"/>
    <w:rsid w:val="00E32D32"/>
    <w:rsid w:val="00E34D40"/>
    <w:rsid w:val="00E35581"/>
    <w:rsid w:val="00E3621B"/>
    <w:rsid w:val="00E37881"/>
    <w:rsid w:val="00E412D7"/>
    <w:rsid w:val="00E445AC"/>
    <w:rsid w:val="00E4460E"/>
    <w:rsid w:val="00E46583"/>
    <w:rsid w:val="00E50971"/>
    <w:rsid w:val="00E52D18"/>
    <w:rsid w:val="00E54639"/>
    <w:rsid w:val="00E54923"/>
    <w:rsid w:val="00E54F33"/>
    <w:rsid w:val="00E6749F"/>
    <w:rsid w:val="00E74E68"/>
    <w:rsid w:val="00E76E1D"/>
    <w:rsid w:val="00E81C82"/>
    <w:rsid w:val="00E84248"/>
    <w:rsid w:val="00E90628"/>
    <w:rsid w:val="00E969D2"/>
    <w:rsid w:val="00EA07E6"/>
    <w:rsid w:val="00EA3DE0"/>
    <w:rsid w:val="00EA3F40"/>
    <w:rsid w:val="00EA4316"/>
    <w:rsid w:val="00EA6289"/>
    <w:rsid w:val="00EA782A"/>
    <w:rsid w:val="00EA7C77"/>
    <w:rsid w:val="00EB0E37"/>
    <w:rsid w:val="00EB13EA"/>
    <w:rsid w:val="00EC0CC5"/>
    <w:rsid w:val="00EC1D69"/>
    <w:rsid w:val="00EC4513"/>
    <w:rsid w:val="00ED7C44"/>
    <w:rsid w:val="00EF0F1D"/>
    <w:rsid w:val="00F066A2"/>
    <w:rsid w:val="00F12923"/>
    <w:rsid w:val="00F16271"/>
    <w:rsid w:val="00F17EC7"/>
    <w:rsid w:val="00F27A0A"/>
    <w:rsid w:val="00F3295D"/>
    <w:rsid w:val="00F34345"/>
    <w:rsid w:val="00F36051"/>
    <w:rsid w:val="00F40575"/>
    <w:rsid w:val="00F41A7F"/>
    <w:rsid w:val="00F43CA7"/>
    <w:rsid w:val="00F460B5"/>
    <w:rsid w:val="00F46D5E"/>
    <w:rsid w:val="00F475C1"/>
    <w:rsid w:val="00F50A6B"/>
    <w:rsid w:val="00F55801"/>
    <w:rsid w:val="00F65108"/>
    <w:rsid w:val="00F66119"/>
    <w:rsid w:val="00F66A69"/>
    <w:rsid w:val="00F66FE6"/>
    <w:rsid w:val="00F71AA8"/>
    <w:rsid w:val="00F723DF"/>
    <w:rsid w:val="00F77122"/>
    <w:rsid w:val="00F77D18"/>
    <w:rsid w:val="00F845A3"/>
    <w:rsid w:val="00F9064B"/>
    <w:rsid w:val="00F957D6"/>
    <w:rsid w:val="00FA11A5"/>
    <w:rsid w:val="00FA28F5"/>
    <w:rsid w:val="00FA2AEE"/>
    <w:rsid w:val="00FA2D06"/>
    <w:rsid w:val="00FB15BD"/>
    <w:rsid w:val="00FB4F5A"/>
    <w:rsid w:val="00FC6691"/>
    <w:rsid w:val="00FC7966"/>
    <w:rsid w:val="00FD427E"/>
    <w:rsid w:val="00FE2928"/>
    <w:rsid w:val="00FF2410"/>
    <w:rsid w:val="00FF3D9C"/>
    <w:rsid w:val="039F263C"/>
    <w:rsid w:val="03FB04DB"/>
    <w:rsid w:val="04201475"/>
    <w:rsid w:val="0527621B"/>
    <w:rsid w:val="054D05F9"/>
    <w:rsid w:val="0590F7BA"/>
    <w:rsid w:val="060481E4"/>
    <w:rsid w:val="06FBCEED"/>
    <w:rsid w:val="07409F9A"/>
    <w:rsid w:val="0910502F"/>
    <w:rsid w:val="09671736"/>
    <w:rsid w:val="0C07B952"/>
    <w:rsid w:val="0C871A0A"/>
    <w:rsid w:val="0E31A675"/>
    <w:rsid w:val="0E3C480D"/>
    <w:rsid w:val="11366968"/>
    <w:rsid w:val="120FC956"/>
    <w:rsid w:val="122C3EB9"/>
    <w:rsid w:val="136AAA61"/>
    <w:rsid w:val="1505AC43"/>
    <w:rsid w:val="15D1B438"/>
    <w:rsid w:val="16DD79A8"/>
    <w:rsid w:val="174A1D71"/>
    <w:rsid w:val="175A41E9"/>
    <w:rsid w:val="17964DC9"/>
    <w:rsid w:val="1881BCE7"/>
    <w:rsid w:val="1C4D96C6"/>
    <w:rsid w:val="1D418B8F"/>
    <w:rsid w:val="1DBF30C0"/>
    <w:rsid w:val="208EE901"/>
    <w:rsid w:val="21FBF6FF"/>
    <w:rsid w:val="2249D1EA"/>
    <w:rsid w:val="23D6F3A4"/>
    <w:rsid w:val="26C40F12"/>
    <w:rsid w:val="273118F6"/>
    <w:rsid w:val="292C3604"/>
    <w:rsid w:val="2AFBC6CB"/>
    <w:rsid w:val="2B894326"/>
    <w:rsid w:val="2BD6F37D"/>
    <w:rsid w:val="2C5C7E65"/>
    <w:rsid w:val="2CDCF097"/>
    <w:rsid w:val="2E5D9072"/>
    <w:rsid w:val="2E5DE05D"/>
    <w:rsid w:val="2F138F53"/>
    <w:rsid w:val="2F4879AD"/>
    <w:rsid w:val="30228E48"/>
    <w:rsid w:val="30993F98"/>
    <w:rsid w:val="31AB8EB2"/>
    <w:rsid w:val="325AC1B8"/>
    <w:rsid w:val="32B1419F"/>
    <w:rsid w:val="33E6164D"/>
    <w:rsid w:val="355B5D1E"/>
    <w:rsid w:val="3589B4FE"/>
    <w:rsid w:val="35DC4068"/>
    <w:rsid w:val="38013866"/>
    <w:rsid w:val="39725EF7"/>
    <w:rsid w:val="3B384485"/>
    <w:rsid w:val="3D30AB4A"/>
    <w:rsid w:val="3D4AEAE2"/>
    <w:rsid w:val="3ED11C35"/>
    <w:rsid w:val="3F5EDF91"/>
    <w:rsid w:val="42810849"/>
    <w:rsid w:val="42B93A1C"/>
    <w:rsid w:val="43A8535F"/>
    <w:rsid w:val="43F72A98"/>
    <w:rsid w:val="457A190A"/>
    <w:rsid w:val="4784222B"/>
    <w:rsid w:val="48C963D0"/>
    <w:rsid w:val="48CE2491"/>
    <w:rsid w:val="49E618B2"/>
    <w:rsid w:val="4A2F3956"/>
    <w:rsid w:val="4E0850FB"/>
    <w:rsid w:val="4F8D8976"/>
    <w:rsid w:val="4FA372F3"/>
    <w:rsid w:val="5029E64A"/>
    <w:rsid w:val="51144425"/>
    <w:rsid w:val="516AB16D"/>
    <w:rsid w:val="51CE0546"/>
    <w:rsid w:val="51F7798B"/>
    <w:rsid w:val="52E92ADB"/>
    <w:rsid w:val="539C6C21"/>
    <w:rsid w:val="5609CBDC"/>
    <w:rsid w:val="56642E32"/>
    <w:rsid w:val="57C2E532"/>
    <w:rsid w:val="589B962F"/>
    <w:rsid w:val="5AAAE362"/>
    <w:rsid w:val="5BAFE9A0"/>
    <w:rsid w:val="5BF53555"/>
    <w:rsid w:val="5D325805"/>
    <w:rsid w:val="617A57A7"/>
    <w:rsid w:val="645167E5"/>
    <w:rsid w:val="6781AC26"/>
    <w:rsid w:val="6BEF8AD4"/>
    <w:rsid w:val="6D8475BB"/>
    <w:rsid w:val="6E9BCA3E"/>
    <w:rsid w:val="6EE2E225"/>
    <w:rsid w:val="71588686"/>
    <w:rsid w:val="732A3127"/>
    <w:rsid w:val="73AF9EC0"/>
    <w:rsid w:val="78A3C7C1"/>
    <w:rsid w:val="7ADE32D1"/>
    <w:rsid w:val="7BCBF150"/>
    <w:rsid w:val="7D7041CA"/>
    <w:rsid w:val="7E7124B2"/>
    <w:rsid w:val="7EA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B08ED1DC-3BA9-45D4-803B-41A2DE7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D2339A"/>
  </w:style>
  <w:style w:type="character" w:styleId="FollowedHyperlink">
    <w:name w:val="FollowedHyperlink"/>
    <w:basedOn w:val="DefaultParagraphFont"/>
    <w:uiPriority w:val="99"/>
    <w:semiHidden/>
    <w:unhideWhenUsed/>
    <w:rsid w:val="002C06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51C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2.xml><?xml version="1.0" encoding="utf-8"?>
<ds:datastoreItem xmlns:ds="http://schemas.openxmlformats.org/officeDocument/2006/customXml" ds:itemID="{8E9FE873-09CF-47C8-82D1-EEBC0159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86</cp:revision>
  <cp:lastPrinted>2023-05-03T11:03:00Z</cp:lastPrinted>
  <dcterms:created xsi:type="dcterms:W3CDTF">2025-05-06T21:18:00Z</dcterms:created>
  <dcterms:modified xsi:type="dcterms:W3CDTF">2025-07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